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08B48F14" w:rsidR="00DD5C9F" w:rsidRDefault="005E2FEA" w:rsidP="00E0712F">
      <w:pPr>
        <w:jc w:val="center"/>
      </w:pPr>
      <w:r>
        <w:t>September</w:t>
      </w:r>
      <w:r w:rsidR="006D38CD">
        <w:t xml:space="preserve"> </w:t>
      </w:r>
      <w:r w:rsidR="00D17E67">
        <w:t>28</w:t>
      </w:r>
      <w:r w:rsidR="001737FA">
        <w:t>, 20</w:t>
      </w:r>
      <w:r w:rsidR="003D15BE">
        <w:t>2</w:t>
      </w:r>
      <w:r w:rsidR="0038647F">
        <w:t>1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1B4F5B63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  <w:r w:rsidR="009B321F">
        <w:rPr>
          <w:b/>
        </w:rPr>
        <w:t>s</w:t>
      </w:r>
    </w:p>
    <w:p w14:paraId="1C3AE548" w14:textId="77777777" w:rsidR="00FC7126" w:rsidRDefault="00FC7126" w:rsidP="00DE6997">
      <w:pPr>
        <w:tabs>
          <w:tab w:val="left" w:pos="720"/>
        </w:tabs>
      </w:pPr>
      <w:r>
        <w:t>2020</w:t>
      </w:r>
      <w:r>
        <w:tab/>
      </w:r>
      <w:r w:rsidRPr="00FC7126">
        <w:rPr>
          <w:b/>
          <w:bCs/>
        </w:rPr>
        <w:t>Gellers, J.C.</w:t>
      </w:r>
      <w:r>
        <w:t xml:space="preserve"> </w:t>
      </w:r>
      <w:r w:rsidRPr="00FC7126">
        <w:rPr>
          <w:i/>
          <w:iCs/>
        </w:rPr>
        <w:t>Rights for Robots: Artificial Intelligence, Animal and Environmental Law</w:t>
      </w:r>
      <w:r>
        <w:t xml:space="preserve">. </w:t>
      </w:r>
    </w:p>
    <w:p w14:paraId="7EF0AABF" w14:textId="779F4360" w:rsidR="00FC7126" w:rsidRDefault="00FC7126" w:rsidP="00DE6997">
      <w:pPr>
        <w:tabs>
          <w:tab w:val="left" w:pos="720"/>
        </w:tabs>
      </w:pPr>
      <w:r>
        <w:tab/>
        <w:t>New York: Routledge.</w:t>
      </w:r>
    </w:p>
    <w:p w14:paraId="206439EE" w14:textId="2F7084FF" w:rsidR="00BC5887" w:rsidRDefault="00BC5887" w:rsidP="00BC5887">
      <w:pPr>
        <w:rPr>
          <w:color w:val="auto"/>
          <w:szCs w:val="24"/>
        </w:rPr>
      </w:pPr>
      <w:r>
        <w:tab/>
      </w:r>
      <w:r>
        <w:tab/>
        <w:t>* Named “</w:t>
      </w:r>
      <w:hyperlink r:id="rId8" w:history="1">
        <w:r>
          <w:rPr>
            <w:rStyle w:val="Hyperlink"/>
            <w:color w:val="1155CC"/>
          </w:rPr>
          <w:t>Book of the Week</w:t>
        </w:r>
      </w:hyperlink>
      <w:r>
        <w:t xml:space="preserve">” by </w:t>
      </w:r>
      <w:r>
        <w:rPr>
          <w:i/>
          <w:iCs/>
        </w:rPr>
        <w:t xml:space="preserve">AI with AI </w:t>
      </w:r>
      <w:r>
        <w:t>p</w:t>
      </w:r>
      <w:r w:rsidRPr="00BC5887">
        <w:t>odcast</w:t>
      </w:r>
    </w:p>
    <w:p w14:paraId="5749AC7E" w14:textId="7D43036E" w:rsidR="00234667" w:rsidRPr="00234667" w:rsidRDefault="00BC5887" w:rsidP="00DE6997">
      <w:pPr>
        <w:tabs>
          <w:tab w:val="left" w:pos="720"/>
        </w:tabs>
        <w:rPr>
          <w:i/>
          <w:iCs/>
        </w:rPr>
      </w:pPr>
      <w:r>
        <w:tab/>
      </w:r>
      <w:r>
        <w:tab/>
        <w:t xml:space="preserve">** Discussed on </w:t>
      </w:r>
      <w:proofErr w:type="spellStart"/>
      <w:r w:rsidRPr="00BC5887">
        <w:rPr>
          <w:i/>
          <w:iCs/>
        </w:rPr>
        <w:t>Sentientism</w:t>
      </w:r>
      <w:proofErr w:type="spellEnd"/>
      <w:r w:rsidR="00234667">
        <w:t xml:space="preserve">, </w:t>
      </w:r>
      <w:r w:rsidR="00234667" w:rsidRPr="00234667">
        <w:rPr>
          <w:i/>
          <w:iCs/>
        </w:rPr>
        <w:t>The Dolores Project</w:t>
      </w:r>
      <w:r w:rsidR="00234667">
        <w:t xml:space="preserve">, and </w:t>
      </w:r>
      <w:r w:rsidR="00234667" w:rsidRPr="00234667">
        <w:rPr>
          <w:i/>
          <w:iCs/>
        </w:rPr>
        <w:t xml:space="preserve">Philosophical </w:t>
      </w:r>
    </w:p>
    <w:p w14:paraId="33E8A686" w14:textId="7012A7BC" w:rsidR="00BC5887" w:rsidRDefault="00234667" w:rsidP="00DE6997">
      <w:pPr>
        <w:tabs>
          <w:tab w:val="left" w:pos="720"/>
        </w:tabs>
      </w:pPr>
      <w:r w:rsidRPr="00234667">
        <w:rPr>
          <w:i/>
          <w:iCs/>
        </w:rPr>
        <w:tab/>
      </w:r>
      <w:r w:rsidRPr="00234667">
        <w:rPr>
          <w:i/>
          <w:iCs/>
        </w:rPr>
        <w:tab/>
        <w:t>Disquisitions</w:t>
      </w:r>
      <w:r w:rsidR="00BC5887">
        <w:t xml:space="preserve"> podcast</w:t>
      </w:r>
      <w:r>
        <w:t>s</w:t>
      </w:r>
    </w:p>
    <w:p w14:paraId="1EE0617A" w14:textId="0830BB18" w:rsidR="006F5B88" w:rsidRDefault="006F5B88" w:rsidP="00DE6997">
      <w:pPr>
        <w:tabs>
          <w:tab w:val="left" w:pos="720"/>
        </w:tabs>
      </w:pPr>
      <w:r>
        <w:tab/>
      </w:r>
      <w:r>
        <w:tab/>
        <w:t xml:space="preserve">*** Reviewed in </w:t>
      </w:r>
      <w:r w:rsidRPr="006F5B88">
        <w:rPr>
          <w:i/>
          <w:iCs/>
        </w:rPr>
        <w:t>Science &amp; Engineering Ethics</w:t>
      </w:r>
    </w:p>
    <w:p w14:paraId="7BBD7C83" w14:textId="275EE7D5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3CF1A87E" w14:textId="06820C21" w:rsidR="00BF23DE" w:rsidRDefault="00BF23DE" w:rsidP="00BF23DE">
      <w:pPr>
        <w:ind w:left="720" w:hanging="720"/>
      </w:pPr>
      <w:r>
        <w:t>202</w:t>
      </w:r>
      <w:r w:rsidR="00563E0B">
        <w:t>1</w:t>
      </w:r>
      <w:r>
        <w:tab/>
      </w:r>
      <w:r w:rsidRPr="00BF23DE">
        <w:rPr>
          <w:b/>
          <w:bCs/>
        </w:rPr>
        <w:t>Gellers, J.C.</w:t>
      </w:r>
      <w:r>
        <w:t xml:space="preserve"> “Earth System Law and </w:t>
      </w:r>
      <w:r w:rsidRPr="00FA5915">
        <w:t>Rights for Nonhumans in the Anthropocene</w:t>
      </w:r>
      <w:r>
        <w:t xml:space="preserve">.” </w:t>
      </w:r>
      <w:r w:rsidRPr="007D1AF0">
        <w:rPr>
          <w:i/>
          <w:iCs/>
        </w:rPr>
        <w:t>Earth System Governance</w:t>
      </w:r>
      <w:r w:rsidR="00563E0B" w:rsidRPr="00563E0B">
        <w:t xml:space="preserve"> </w:t>
      </w:r>
      <w:r w:rsidR="00563E0B">
        <w:t xml:space="preserve">(Special Issue on </w:t>
      </w:r>
      <w:r w:rsidR="00563E0B" w:rsidRPr="00563E0B">
        <w:t>Earth System Law: Towards a New Legal Paradigm for the Anthropocene</w:t>
      </w:r>
      <w:r w:rsidR="00563E0B">
        <w:t>).</w:t>
      </w:r>
      <w:r>
        <w:t xml:space="preserve"> </w:t>
      </w:r>
      <w:r w:rsidR="00563E0B">
        <w:t>7: 100083</w:t>
      </w:r>
      <w:r>
        <w:t>.</w:t>
      </w:r>
    </w:p>
    <w:p w14:paraId="45F04BE5" w14:textId="17BC1F65" w:rsidR="00563E0B" w:rsidRDefault="00563E0B" w:rsidP="00BF23DE">
      <w:pPr>
        <w:ind w:left="720" w:hanging="720"/>
      </w:pPr>
      <w:r>
        <w:tab/>
      </w:r>
      <w:r>
        <w:tab/>
        <w:t>* Cited in European Parliament Report (2021).</w:t>
      </w:r>
    </w:p>
    <w:p w14:paraId="723843A4" w14:textId="57002E00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AEC5CD3" w:rsidR="00232F8E" w:rsidRDefault="00232F8E" w:rsidP="00232F8E">
      <w:pPr>
        <w:ind w:firstLine="720"/>
      </w:pPr>
      <w:r>
        <w:t>206.</w:t>
      </w:r>
    </w:p>
    <w:p w14:paraId="66B3B411" w14:textId="49174938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lastRenderedPageBreak/>
        <w:t>99-121.</w:t>
      </w:r>
    </w:p>
    <w:p w14:paraId="418361BF" w14:textId="2D859B40" w:rsidR="004B5907" w:rsidRDefault="004B5907" w:rsidP="003F53F4">
      <w:pPr>
        <w:ind w:left="720" w:firstLine="720"/>
      </w:pPr>
      <w:r>
        <w:t>* Cited in UN</w:t>
      </w:r>
      <w:r w:rsidR="003F53F4">
        <w:t xml:space="preserve"> General Assembly</w:t>
      </w:r>
      <w:r>
        <w:t xml:space="preserve"> Report (2018)</w:t>
      </w:r>
      <w:r w:rsidR="00F7023F">
        <w:t>.</w:t>
      </w:r>
    </w:p>
    <w:p w14:paraId="7E14ECC0" w14:textId="4CDB4011" w:rsidR="00F7023F" w:rsidRPr="00F7023F" w:rsidRDefault="001A0EA6" w:rsidP="00F7023F">
      <w:pPr>
        <w:ind w:left="1440"/>
      </w:pPr>
      <w:r>
        <w:t>*</w:t>
      </w:r>
      <w:r w:rsidR="00F7023F">
        <w:t xml:space="preserve">* Reprinted in A. </w:t>
      </w:r>
      <w:proofErr w:type="spellStart"/>
      <w:r w:rsidR="00F7023F">
        <w:t>Grear</w:t>
      </w:r>
      <w:proofErr w:type="spellEnd"/>
      <w:r w:rsidR="00F7023F">
        <w:t xml:space="preserve"> (Ed.), </w:t>
      </w:r>
      <w:r w:rsidR="00F7023F" w:rsidRPr="00F7023F">
        <w:rPr>
          <w:i/>
          <w:iCs/>
        </w:rPr>
        <w:t>Environmental Justice</w:t>
      </w:r>
      <w:r w:rsidR="00F7023F">
        <w:t>, Cheltenham: Edward Elgar (2020)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77777777" w:rsidR="003F53F4" w:rsidRDefault="004B5907" w:rsidP="003F53F4">
      <w:pPr>
        <w:ind w:left="720" w:firstLine="720"/>
      </w:pPr>
      <w:r>
        <w:t>* Cited in UNDP Report (2015), UNEP Global Environmental Outlook (2019)</w:t>
      </w:r>
      <w:r w:rsidR="0087623C">
        <w:t xml:space="preserve">, </w:t>
      </w:r>
    </w:p>
    <w:p w14:paraId="33A2541D" w14:textId="79A1B6A5" w:rsidR="004B5907" w:rsidRPr="00F71101" w:rsidRDefault="0087623C" w:rsidP="003F53F4">
      <w:pPr>
        <w:ind w:left="720" w:firstLine="720"/>
      </w:pPr>
      <w:r>
        <w:t>UN Global Sustainable Development Report (2019)</w:t>
      </w:r>
      <w:r w:rsidR="00F7023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4BE8D452" w:rsidR="004B5907" w:rsidRPr="00957722" w:rsidRDefault="004B5907" w:rsidP="003F53F4">
      <w:pPr>
        <w:ind w:left="720" w:firstLine="720"/>
      </w:pPr>
      <w:r>
        <w:t>* Cited in UNEP Report (2017)</w:t>
      </w:r>
      <w:r w:rsidR="00F7023F">
        <w:t>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11449E0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106FAC38" w14:textId="3E263BB6" w:rsidR="006F07CF" w:rsidRDefault="006F07CF" w:rsidP="006F07CF">
      <w:pPr>
        <w:tabs>
          <w:tab w:val="left" w:pos="720"/>
        </w:tabs>
      </w:pPr>
      <w:r>
        <w:tab/>
      </w:r>
      <w:r>
        <w:tab/>
        <w:t>* Cited in UNDP Report (2014)</w:t>
      </w:r>
      <w:r w:rsidR="00F7023F">
        <w:t>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26A30002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5BCD7A80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  <w:r w:rsidR="00F7023F">
        <w:t>.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0578C017" w14:textId="3C1B4D3D" w:rsidR="00F7023F" w:rsidRPr="00F7023F" w:rsidRDefault="00EC0179" w:rsidP="00957722">
      <w:pPr>
        <w:rPr>
          <w:b/>
        </w:rPr>
      </w:pPr>
      <w:r>
        <w:rPr>
          <w:b/>
        </w:rPr>
        <w:t>Chapters in Edited Volumes</w:t>
      </w:r>
    </w:p>
    <w:p w14:paraId="7A83397C" w14:textId="77777777" w:rsidR="006A5848" w:rsidRDefault="006A5848" w:rsidP="00B75BB4">
      <w:r>
        <w:t>2021</w:t>
      </w:r>
      <w:r>
        <w:tab/>
      </w:r>
      <w:r w:rsidRPr="006A5848">
        <w:rPr>
          <w:b/>
          <w:bCs/>
        </w:rPr>
        <w:t>Gellers, J.C.</w:t>
      </w:r>
      <w:r>
        <w:t xml:space="preserve"> and Jeffords, C. “Implementing Environmental Rights: Reviewing the </w:t>
      </w:r>
    </w:p>
    <w:p w14:paraId="3E9F2CDD" w14:textId="77777777" w:rsidR="006A5848" w:rsidRDefault="006A5848" w:rsidP="006A5848">
      <w:pPr>
        <w:ind w:firstLine="720"/>
      </w:pPr>
      <w:r>
        <w:t xml:space="preserve">Evidence from Research and Practice” In J. Sowers, S.D. </w:t>
      </w:r>
      <w:proofErr w:type="spellStart"/>
      <w:r>
        <w:t>VanDeveer</w:t>
      </w:r>
      <w:proofErr w:type="spellEnd"/>
      <w:r>
        <w:t xml:space="preserve">, and E. </w:t>
      </w:r>
      <w:proofErr w:type="spellStart"/>
      <w:r>
        <w:t>Weinthal</w:t>
      </w:r>
      <w:proofErr w:type="spellEnd"/>
      <w:r>
        <w:t xml:space="preserve"> </w:t>
      </w:r>
    </w:p>
    <w:p w14:paraId="4DBCFBCF" w14:textId="77777777" w:rsidR="006A5848" w:rsidRDefault="006A5848" w:rsidP="006A5848">
      <w:pPr>
        <w:ind w:firstLine="720"/>
      </w:pPr>
      <w:r>
        <w:lastRenderedPageBreak/>
        <w:t xml:space="preserve">(Eds.), </w:t>
      </w:r>
      <w:r w:rsidRPr="006A5848">
        <w:rPr>
          <w:i/>
          <w:iCs/>
        </w:rPr>
        <w:t>Oxford Handbook of Comparative Environmental Politics</w:t>
      </w:r>
      <w:r>
        <w:t xml:space="preserve">, Oxford: Oxford </w:t>
      </w:r>
    </w:p>
    <w:p w14:paraId="2BE3E249" w14:textId="7B88E4C3" w:rsidR="006A5848" w:rsidRDefault="006A5848" w:rsidP="006A5848">
      <w:pPr>
        <w:ind w:firstLine="720"/>
      </w:pPr>
      <w:r>
        <w:t>University Press.</w:t>
      </w:r>
    </w:p>
    <w:p w14:paraId="72F851D1" w14:textId="5543FA3D" w:rsidR="00B75BB4" w:rsidRDefault="00B75BB4" w:rsidP="00B75BB4">
      <w:r>
        <w:t>202</w:t>
      </w:r>
      <w:r w:rsidR="00D14C9D">
        <w:t>1</w:t>
      </w:r>
      <w:r>
        <w:tab/>
        <w:t xml:space="preserve">Guruswamy, L., </w:t>
      </w:r>
      <w:r w:rsidRPr="00B75BB4">
        <w:rPr>
          <w:b/>
          <w:bCs/>
        </w:rPr>
        <w:t>Gellers, J.C.</w:t>
      </w:r>
      <w:r>
        <w:t xml:space="preserve">, and Atapattu, S.A. “Colombo International Financial City: </w:t>
      </w:r>
    </w:p>
    <w:p w14:paraId="164AC6C7" w14:textId="0869E483" w:rsidR="00B75BB4" w:rsidRDefault="00B75BB4" w:rsidP="00B75BB4">
      <w:pPr>
        <w:ind w:firstLine="720"/>
      </w:pPr>
      <w:r>
        <w:t xml:space="preserve">An Example of Unsustainability and Injustice?” In S.A. Atapattu, C.G. Gonzalez, and </w:t>
      </w:r>
    </w:p>
    <w:p w14:paraId="48EC1CF5" w14:textId="77777777" w:rsidR="00B75BB4" w:rsidRDefault="00B75BB4" w:rsidP="00B75BB4">
      <w:pPr>
        <w:ind w:firstLine="720"/>
        <w:rPr>
          <w:i/>
          <w:iCs/>
        </w:rPr>
      </w:pPr>
      <w:r>
        <w:t xml:space="preserve">S.L. </w:t>
      </w:r>
      <w:proofErr w:type="spellStart"/>
      <w:r>
        <w:t>Seck</w:t>
      </w:r>
      <w:proofErr w:type="spellEnd"/>
      <w:r>
        <w:t xml:space="preserve"> (Eds.), </w:t>
      </w:r>
      <w:r w:rsidRPr="002F0C5B">
        <w:rPr>
          <w:i/>
          <w:iCs/>
        </w:rPr>
        <w:t>Cambridge Handbook o</w:t>
      </w:r>
      <w:r>
        <w:rPr>
          <w:i/>
          <w:iCs/>
        </w:rPr>
        <w:t>f</w:t>
      </w:r>
      <w:r w:rsidRPr="002F0C5B">
        <w:rPr>
          <w:i/>
          <w:iCs/>
        </w:rPr>
        <w:t xml:space="preserve"> Environmental Justice and Sustainable </w:t>
      </w:r>
    </w:p>
    <w:p w14:paraId="0CCD3D7C" w14:textId="2FE60301" w:rsidR="00B75BB4" w:rsidRPr="006C7F32" w:rsidRDefault="00B75BB4" w:rsidP="006C7F32">
      <w:pPr>
        <w:ind w:firstLine="720"/>
        <w:rPr>
          <w:i/>
          <w:iCs/>
        </w:rPr>
      </w:pPr>
      <w:r w:rsidRPr="002F0C5B">
        <w:rPr>
          <w:i/>
          <w:iCs/>
        </w:rPr>
        <w:t>Development</w:t>
      </w:r>
      <w:r>
        <w:t xml:space="preserve">, </w:t>
      </w:r>
      <w:r w:rsidR="00D14C9D">
        <w:t xml:space="preserve">pp. 225-240, </w:t>
      </w:r>
      <w:r>
        <w:t>Cambridge: Cambridge University Press.</w:t>
      </w:r>
    </w:p>
    <w:p w14:paraId="1238A0AA" w14:textId="44A1C346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34A7A50C" w14:textId="77777777" w:rsidR="001C2593" w:rsidRPr="001C2593" w:rsidRDefault="001C2593" w:rsidP="00957722">
      <w:pPr>
        <w:rPr>
          <w:i/>
          <w:iCs/>
        </w:rPr>
      </w:pPr>
      <w:r>
        <w:t>2021</w:t>
      </w:r>
      <w:r>
        <w:tab/>
      </w:r>
      <w:r w:rsidRPr="001C2593">
        <w:rPr>
          <w:b/>
          <w:bCs/>
        </w:rPr>
        <w:t>Gellers, J.C.</w:t>
      </w:r>
      <w:r>
        <w:t xml:space="preserve"> “Review of Sing C. Chew, </w:t>
      </w:r>
      <w:r w:rsidRPr="001C2593">
        <w:rPr>
          <w:i/>
          <w:iCs/>
        </w:rPr>
        <w:t xml:space="preserve">Ecology, Artificial Intelligence, and Virtual </w:t>
      </w:r>
    </w:p>
    <w:p w14:paraId="5259FE43" w14:textId="43FCDA53" w:rsidR="001C2593" w:rsidRDefault="001C2593" w:rsidP="001C2593">
      <w:pPr>
        <w:ind w:firstLine="720"/>
      </w:pPr>
      <w:r w:rsidRPr="001C2593">
        <w:rPr>
          <w:i/>
          <w:iCs/>
        </w:rPr>
        <w:t>Reality: Life in the Digital Dark Ages</w:t>
      </w:r>
      <w:r>
        <w:t xml:space="preserve">, Lanham: Rowman &amp; Littlefield, 2021.” </w:t>
      </w:r>
    </w:p>
    <w:p w14:paraId="786AD1C4" w14:textId="1E738FA2" w:rsidR="001C2593" w:rsidRDefault="001C2593" w:rsidP="001C2593">
      <w:pPr>
        <w:ind w:firstLine="720"/>
      </w:pPr>
      <w:r w:rsidRPr="001C2593">
        <w:rPr>
          <w:i/>
          <w:iCs/>
        </w:rPr>
        <w:t>Environmental Values</w:t>
      </w:r>
      <w:r>
        <w:t>. Online First.</w:t>
      </w:r>
    </w:p>
    <w:p w14:paraId="1D009184" w14:textId="45E835F5" w:rsidR="00D14C9D" w:rsidRPr="00D14C9D" w:rsidRDefault="00D14C9D" w:rsidP="00957722">
      <w:pPr>
        <w:rPr>
          <w:i/>
          <w:iCs/>
        </w:rPr>
      </w:pPr>
      <w:r>
        <w:t>2021</w:t>
      </w:r>
      <w:r>
        <w:tab/>
      </w:r>
      <w:r w:rsidRPr="00D14C9D">
        <w:rPr>
          <w:b/>
          <w:bCs/>
        </w:rPr>
        <w:t>Gellers, J.C.</w:t>
      </w:r>
      <w:r>
        <w:t xml:space="preserve"> “Review of Kate Darling, </w:t>
      </w:r>
      <w:r w:rsidRPr="00D14C9D">
        <w:rPr>
          <w:i/>
          <w:iCs/>
        </w:rPr>
        <w:t xml:space="preserve">The New Breed: What Our History </w:t>
      </w:r>
      <w:proofErr w:type="gramStart"/>
      <w:r w:rsidRPr="00D14C9D">
        <w:rPr>
          <w:i/>
          <w:iCs/>
        </w:rPr>
        <w:t>With</w:t>
      </w:r>
      <w:proofErr w:type="gramEnd"/>
      <w:r w:rsidRPr="00D14C9D">
        <w:rPr>
          <w:i/>
          <w:iCs/>
        </w:rPr>
        <w:t xml:space="preserve"> Animals </w:t>
      </w:r>
    </w:p>
    <w:p w14:paraId="20FF9D9B" w14:textId="77777777" w:rsidR="00EA4635" w:rsidRDefault="00D14C9D" w:rsidP="00D14C9D">
      <w:pPr>
        <w:ind w:firstLine="720"/>
      </w:pPr>
      <w:r w:rsidRPr="00D14C9D">
        <w:rPr>
          <w:i/>
          <w:iCs/>
        </w:rPr>
        <w:t xml:space="preserve">Reveals About Our Future </w:t>
      </w:r>
      <w:proofErr w:type="gramStart"/>
      <w:r w:rsidRPr="00D14C9D">
        <w:rPr>
          <w:i/>
          <w:iCs/>
        </w:rPr>
        <w:t>With</w:t>
      </w:r>
      <w:proofErr w:type="gramEnd"/>
      <w:r w:rsidRPr="00D14C9D">
        <w:rPr>
          <w:i/>
          <w:iCs/>
        </w:rPr>
        <w:t xml:space="preserve"> Robots</w:t>
      </w:r>
      <w:r>
        <w:t xml:space="preserve">, New York: Henry Holt &amp; Co., 2021.” </w:t>
      </w:r>
      <w:r w:rsidRPr="00D14C9D">
        <w:rPr>
          <w:i/>
          <w:iCs/>
        </w:rPr>
        <w:t>Science</w:t>
      </w:r>
      <w:r>
        <w:t>.</w:t>
      </w:r>
      <w:r w:rsidR="00EA4635">
        <w:t xml:space="preserve"> </w:t>
      </w:r>
    </w:p>
    <w:p w14:paraId="481F0EEC" w14:textId="7D578112" w:rsidR="00D14C9D" w:rsidRDefault="00EA4635" w:rsidP="00D14C9D">
      <w:pPr>
        <w:ind w:firstLine="720"/>
      </w:pPr>
      <w:r>
        <w:t>372(6540): 352.</w:t>
      </w:r>
    </w:p>
    <w:p w14:paraId="44097915" w14:textId="1835197A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08F4B13A" w14:textId="77777777" w:rsidR="006A5848" w:rsidRDefault="006A5848" w:rsidP="001737FA">
      <w:r>
        <w:t>“</w:t>
      </w:r>
      <w:r w:rsidRPr="006A5848">
        <w:t xml:space="preserve">Artificial Intelligence and International Human Rights Law: Implications for Humans and </w:t>
      </w:r>
    </w:p>
    <w:p w14:paraId="5CDE75C8" w14:textId="77777777" w:rsidR="006A5848" w:rsidRDefault="006A5848" w:rsidP="006A5848">
      <w:pPr>
        <w:ind w:firstLine="720"/>
      </w:pPr>
      <w:r w:rsidRPr="006A5848">
        <w:t>Technology in the 21st Century and Beyond</w:t>
      </w:r>
      <w:r>
        <w:t xml:space="preserve">” (with David Gunkel; invited chapter in the </w:t>
      </w:r>
    </w:p>
    <w:p w14:paraId="462A2937" w14:textId="77777777" w:rsidR="006A5848" w:rsidRDefault="006A5848" w:rsidP="006A5848">
      <w:pPr>
        <w:ind w:firstLine="720"/>
        <w:rPr>
          <w:i/>
          <w:iCs/>
        </w:rPr>
      </w:pPr>
      <w:r>
        <w:t xml:space="preserve">edited volume, </w:t>
      </w:r>
      <w:r w:rsidRPr="006A5848">
        <w:rPr>
          <w:i/>
          <w:iCs/>
        </w:rPr>
        <w:t xml:space="preserve">Handbook on the Politics and Governance of Big Data and Artificial </w:t>
      </w:r>
    </w:p>
    <w:p w14:paraId="50D9A687" w14:textId="5D594EA0" w:rsidR="006A5848" w:rsidRDefault="006A5848" w:rsidP="006A5848">
      <w:pPr>
        <w:ind w:firstLine="720"/>
      </w:pPr>
      <w:r w:rsidRPr="006A5848">
        <w:rPr>
          <w:i/>
          <w:iCs/>
        </w:rPr>
        <w:t>Intelligence</w:t>
      </w:r>
      <w:r>
        <w:t>)</w:t>
      </w:r>
    </w:p>
    <w:p w14:paraId="6FBC83E3" w14:textId="77777777" w:rsidR="000B4E4D" w:rsidRDefault="006A5848" w:rsidP="000B4E4D">
      <w:r>
        <w:t>“Earth System</w:t>
      </w:r>
      <w:r w:rsidR="000B4E4D">
        <w:t xml:space="preserve"> Law</w:t>
      </w:r>
      <w:r>
        <w:t>: Explor</w:t>
      </w:r>
      <w:r w:rsidR="000B4E4D">
        <w:t>ing</w:t>
      </w:r>
      <w:r>
        <w:t xml:space="preserve"> New Frontiers </w:t>
      </w:r>
      <w:r w:rsidR="000B4E4D">
        <w:t>in Legal Science</w:t>
      </w:r>
      <w:r>
        <w:t xml:space="preserve">” (with Louis </w:t>
      </w:r>
      <w:proofErr w:type="spellStart"/>
      <w:r>
        <w:t>Kotzé</w:t>
      </w:r>
      <w:proofErr w:type="spellEnd"/>
      <w:r>
        <w:t xml:space="preserve"> et al.; under </w:t>
      </w:r>
    </w:p>
    <w:p w14:paraId="0EC45AFD" w14:textId="2E8642C6" w:rsidR="006A5848" w:rsidRDefault="006A5848" w:rsidP="000B4E4D">
      <w:pPr>
        <w:ind w:firstLine="720"/>
      </w:pPr>
      <w:r>
        <w:t>review)</w:t>
      </w:r>
    </w:p>
    <w:p w14:paraId="4AFC1EDE" w14:textId="50F2D438" w:rsidR="004A3E44" w:rsidRDefault="004A3E44" w:rsidP="001737FA">
      <w:r>
        <w:t>“</w:t>
      </w:r>
      <w:r w:rsidRPr="004A3E44">
        <w:t xml:space="preserve">Deploying </w:t>
      </w:r>
      <w:proofErr w:type="spellStart"/>
      <w:r w:rsidRPr="004A3E44">
        <w:t>Digitalisation</w:t>
      </w:r>
      <w:proofErr w:type="spellEnd"/>
      <w:r w:rsidRPr="004A3E44">
        <w:t xml:space="preserve"> and Artificial Intelligence in Sustainable Development Research</w:t>
      </w:r>
      <w:r>
        <w:t xml:space="preserve">” </w:t>
      </w:r>
    </w:p>
    <w:p w14:paraId="424E041E" w14:textId="6C77CCE3" w:rsidR="004A3E44" w:rsidRDefault="004A3E44" w:rsidP="004A3E44">
      <w:pPr>
        <w:ind w:firstLine="720"/>
      </w:pPr>
      <w:r>
        <w:lastRenderedPageBreak/>
        <w:t>(</w:t>
      </w:r>
      <w:proofErr w:type="gramStart"/>
      <w:r>
        <w:t>with</w:t>
      </w:r>
      <w:proofErr w:type="gramEnd"/>
      <w:r>
        <w:t xml:space="preserve"> Walter Filho et al.; under review)</w:t>
      </w:r>
    </w:p>
    <w:p w14:paraId="4B221F53" w14:textId="25F4FB00" w:rsidR="001737FA" w:rsidRDefault="001737FA" w:rsidP="001737FA">
      <w:r>
        <w:t>“</w:t>
      </w:r>
      <w:r w:rsidR="00FA614F" w:rsidRPr="00FA614F">
        <w:t>The Effects of Experiential Learning Exercises on Student Attitudes Towards the Global Poor</w:t>
      </w:r>
      <w:r>
        <w:t xml:space="preserve">” </w:t>
      </w:r>
    </w:p>
    <w:p w14:paraId="5ECA9C50" w14:textId="6E4AAB50" w:rsidR="001737FA" w:rsidRDefault="001737FA" w:rsidP="001737FA">
      <w:pPr>
        <w:ind w:firstLine="720"/>
      </w:pPr>
      <w:r>
        <w:t xml:space="preserve">(with Robert </w:t>
      </w:r>
      <w:proofErr w:type="spellStart"/>
      <w:r>
        <w:t>Nyenhuis</w:t>
      </w:r>
      <w:proofErr w:type="spellEnd"/>
      <w:r w:rsidR="00581D66">
        <w:t>; under review</w:t>
      </w:r>
      <w:r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523CB355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1947B177" w14:textId="64424C2B" w:rsidR="007F3123" w:rsidRDefault="007F3123" w:rsidP="00AC3607">
      <w:r>
        <w:t>2020</w:t>
      </w:r>
      <w:r>
        <w:tab/>
        <w:t>Fulbright Specialist Grant, U.S. Department of State (WL)</w:t>
      </w:r>
    </w:p>
    <w:p w14:paraId="59B9FBF4" w14:textId="430E5E62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01CC5CF2" w:rsidR="00AC3607" w:rsidRDefault="00AC3607">
      <w:pPr>
        <w:rPr>
          <w:b/>
        </w:rPr>
      </w:pPr>
    </w:p>
    <w:p w14:paraId="1816730D" w14:textId="2EF734C7" w:rsidR="00F7023F" w:rsidRDefault="00F7023F">
      <w:pPr>
        <w:rPr>
          <w:b/>
        </w:rPr>
      </w:pPr>
      <w:r>
        <w:rPr>
          <w:b/>
        </w:rPr>
        <w:t>Regional</w:t>
      </w:r>
      <w:r w:rsidR="00D17E67">
        <w:rPr>
          <w:b/>
        </w:rPr>
        <w:t>/Local</w:t>
      </w:r>
      <w:r>
        <w:rPr>
          <w:b/>
        </w:rPr>
        <w:t xml:space="preserve"> Awards</w:t>
      </w:r>
    </w:p>
    <w:p w14:paraId="170AEDEF" w14:textId="4540A629" w:rsidR="00D17E67" w:rsidRDefault="00D17E67" w:rsidP="00F7023F">
      <w:pPr>
        <w:ind w:left="720" w:hanging="720"/>
        <w:rPr>
          <w:bCs/>
        </w:rPr>
      </w:pPr>
      <w:r>
        <w:rPr>
          <w:bCs/>
        </w:rPr>
        <w:t>2021</w:t>
      </w:r>
      <w:r>
        <w:rPr>
          <w:bCs/>
        </w:rPr>
        <w:tab/>
        <w:t>Environmental Achievement Award (Individual), Jacksonville Environmental Protection Board</w:t>
      </w:r>
    </w:p>
    <w:p w14:paraId="1A685883" w14:textId="11E19B2E" w:rsidR="00F7023F" w:rsidRDefault="00F7023F" w:rsidP="00F7023F">
      <w:pPr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  <w:t>Green Teacher of the Year (Higher Education), US Green Building Council Florida, Northeast Florida Region</w:t>
      </w:r>
    </w:p>
    <w:p w14:paraId="7E66552E" w14:textId="3BE31023" w:rsidR="00F7023F" w:rsidRPr="00F7023F" w:rsidRDefault="00F7023F" w:rsidP="00F7023F">
      <w:pPr>
        <w:ind w:left="720" w:hanging="720"/>
        <w:rPr>
          <w:bCs/>
        </w:rPr>
      </w:pPr>
      <w:r>
        <w:rPr>
          <w:bCs/>
        </w:rPr>
        <w:t>2016</w:t>
      </w:r>
      <w:r>
        <w:rPr>
          <w:bCs/>
        </w:rPr>
        <w:tab/>
        <w:t>“Rising Star” of Northeast Florida Environmental Community, Public Trust Environmental Legal Institute of Florida</w:t>
      </w:r>
    </w:p>
    <w:p w14:paraId="69E1F48A" w14:textId="77777777" w:rsidR="00F7023F" w:rsidRDefault="00F7023F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558D2DB6" w14:textId="04907BD1" w:rsidR="00AC2A61" w:rsidRDefault="00AC2A61" w:rsidP="007D1AF0">
      <w:pPr>
        <w:ind w:left="720" w:hanging="720"/>
      </w:pPr>
      <w:r>
        <w:t>2021</w:t>
      </w:r>
      <w:r>
        <w:tab/>
        <w:t>Outstanding Faculty Scholarship Award, UNF Faculty Association, $2,500</w:t>
      </w:r>
    </w:p>
    <w:p w14:paraId="30046626" w14:textId="7BD5D65A" w:rsidR="007D1AF0" w:rsidRDefault="007D1AF0" w:rsidP="007D1AF0">
      <w:pPr>
        <w:ind w:left="720" w:hanging="720"/>
      </w:pPr>
      <w:r>
        <w:t>2020</w:t>
      </w:r>
      <w:r>
        <w:tab/>
        <w:t>Research Enhancement Award, College of Arts and Sciences, $1,500</w:t>
      </w:r>
    </w:p>
    <w:p w14:paraId="5A62FC5E" w14:textId="4E2301AF" w:rsidR="00B97BAF" w:rsidRDefault="00B97BAF" w:rsidP="0013728F">
      <w:pPr>
        <w:ind w:left="720" w:hanging="720"/>
      </w:pPr>
      <w:r>
        <w:t>20</w:t>
      </w:r>
      <w:r w:rsidR="00A461A9">
        <w:t>20</w:t>
      </w:r>
      <w:r>
        <w:tab/>
        <w:t xml:space="preserve">Seed Grant, UNF Environmental Center, $8,000 (with </w:t>
      </w:r>
      <w:proofErr w:type="spellStart"/>
      <w:r>
        <w:t>Enrijeta</w:t>
      </w:r>
      <w:proofErr w:type="spellEnd"/>
      <w:r>
        <w:t xml:space="preserve"> Shino and </w:t>
      </w:r>
      <w:r w:rsidR="00A461A9">
        <w:t>Heather Truelove)</w:t>
      </w:r>
    </w:p>
    <w:p w14:paraId="03E10B89" w14:textId="7D7DB3AD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73944C06" w14:textId="77777777" w:rsidR="00FD14A8" w:rsidRDefault="00FD14A8" w:rsidP="00E66E53">
      <w:r>
        <w:t>2021</w:t>
      </w:r>
      <w:r>
        <w:tab/>
        <w:t xml:space="preserve">“Robot Design and Robot Rights.” Workshop on Design-Centered HRI and Governance, </w:t>
      </w:r>
    </w:p>
    <w:p w14:paraId="6DA4291C" w14:textId="77777777" w:rsidR="00FD14A8" w:rsidRDefault="00FD14A8" w:rsidP="00FD14A8">
      <w:pPr>
        <w:ind w:firstLine="720"/>
      </w:pPr>
      <w:r w:rsidRPr="00FD14A8">
        <w:t xml:space="preserve">30th IEEE International Conference on Robot and Human Interactive Communication </w:t>
      </w:r>
    </w:p>
    <w:p w14:paraId="37E0101E" w14:textId="69F660F8" w:rsidR="00FD14A8" w:rsidRDefault="00FD14A8" w:rsidP="00FD14A8">
      <w:pPr>
        <w:ind w:firstLine="720"/>
      </w:pPr>
      <w:r w:rsidRPr="00FD14A8">
        <w:t>(RO-MAN Virtual 2021)</w:t>
      </w:r>
      <w:r>
        <w:t>, Vancouver, British Columbia, Canada, Aug. 8, 2021 (virtual).</w:t>
      </w:r>
    </w:p>
    <w:p w14:paraId="017B468B" w14:textId="2CF115DA" w:rsidR="00E66E53" w:rsidRDefault="00E66E53" w:rsidP="00E66E53">
      <w:r>
        <w:t>2021</w:t>
      </w:r>
      <w:r>
        <w:tab/>
        <w:t xml:space="preserve">“Strategies for Success and Understanding Academic Integrity.” Fulbright Pre-Departure </w:t>
      </w:r>
    </w:p>
    <w:p w14:paraId="5829D463" w14:textId="77777777" w:rsidR="00E66E53" w:rsidRDefault="00E66E53" w:rsidP="00E66E53">
      <w:pPr>
        <w:ind w:firstLine="720"/>
      </w:pPr>
      <w:r>
        <w:t xml:space="preserve">Orientation, US-Sri Lanka Fulbright Commission, Colombo, Sri Lanka, Aug. 5, 2021 </w:t>
      </w:r>
    </w:p>
    <w:p w14:paraId="2F646654" w14:textId="57C5B573" w:rsidR="00E66E53" w:rsidRDefault="00E66E53" w:rsidP="00E66E53">
      <w:pPr>
        <w:ind w:firstLine="720"/>
      </w:pPr>
      <w:r>
        <w:t>(virtual).</w:t>
      </w:r>
    </w:p>
    <w:p w14:paraId="35D9CE90" w14:textId="42436AC9" w:rsidR="00872578" w:rsidRDefault="00872578" w:rsidP="00F77981">
      <w:r>
        <w:t>2021</w:t>
      </w:r>
      <w:r>
        <w:tab/>
        <w:t xml:space="preserve">“Rights for Nonhumans in the Anthropocene.” GNHRE-UNEP Summer/Winter School </w:t>
      </w:r>
    </w:p>
    <w:p w14:paraId="4A39019C" w14:textId="051C9DAE" w:rsidR="00872578" w:rsidRDefault="00872578" w:rsidP="00872578">
      <w:pPr>
        <w:ind w:firstLine="720"/>
      </w:pPr>
      <w:r>
        <w:t>on Critical Perspectives in Human Rights and the Environment, Jun. 24 (virtual).</w:t>
      </w:r>
    </w:p>
    <w:p w14:paraId="6ABD93CB" w14:textId="72372FFD" w:rsidR="00DD22C8" w:rsidRDefault="00DD22C8" w:rsidP="00F77981">
      <w:r>
        <w:t>2021</w:t>
      </w:r>
      <w:r>
        <w:tab/>
        <w:t xml:space="preserve">“Rights for Nonhumans in the Anthropocene: Towards a Unified Framework.” Rabbits </w:t>
      </w:r>
    </w:p>
    <w:p w14:paraId="583C3F5E" w14:textId="3A341852" w:rsidR="00DD22C8" w:rsidRDefault="00DD22C8" w:rsidP="00DD22C8">
      <w:pPr>
        <w:ind w:firstLine="720"/>
      </w:pPr>
      <w:r>
        <w:t xml:space="preserve">and Robots: Debating the Rights of Animals and Artificial Intelligences, Cambridge </w:t>
      </w:r>
    </w:p>
    <w:p w14:paraId="17B77920" w14:textId="05DBB1AF" w:rsidR="00DD22C8" w:rsidRDefault="00DD22C8" w:rsidP="00DD22C8">
      <w:pPr>
        <w:ind w:firstLine="720"/>
      </w:pPr>
      <w:r>
        <w:t>Centre for Animal Rights Law, Cambridge, UK, Jun. 2 (virtual).</w:t>
      </w:r>
    </w:p>
    <w:p w14:paraId="043E9F4E" w14:textId="4552E211" w:rsidR="00A876D3" w:rsidRDefault="00A876D3" w:rsidP="00F77981">
      <w:r>
        <w:t>2021</w:t>
      </w:r>
      <w:r>
        <w:tab/>
        <w:t xml:space="preserve">“Rights-Based Approaches to Environmental Protection: Towards Environmental </w:t>
      </w:r>
    </w:p>
    <w:p w14:paraId="33E4984F" w14:textId="3BD8B904" w:rsidR="00A876D3" w:rsidRDefault="00A876D3" w:rsidP="00A876D3">
      <w:pPr>
        <w:ind w:firstLine="720"/>
      </w:pPr>
      <w:r>
        <w:t>Democracy?” Wild Amelia, Fernandina Beach, FL, May 11 (virtual).</w:t>
      </w:r>
    </w:p>
    <w:p w14:paraId="333CF0AD" w14:textId="321D94DC" w:rsidR="00EA4635" w:rsidRDefault="00EA4635" w:rsidP="00F77981">
      <w:r>
        <w:t>2021</w:t>
      </w:r>
      <w:r>
        <w:tab/>
        <w:t xml:space="preserve">“International Organizations and the Climate Crisis.” International Organizations, Ohio </w:t>
      </w:r>
    </w:p>
    <w:p w14:paraId="114034D4" w14:textId="6F5BE3BE" w:rsidR="00EA4635" w:rsidRDefault="00EA4635" w:rsidP="00EA4635">
      <w:pPr>
        <w:ind w:firstLine="720"/>
      </w:pPr>
      <w:r>
        <w:t>Wesleyan University, Delaware, OH, Apr. 23 (virtual).</w:t>
      </w:r>
    </w:p>
    <w:p w14:paraId="502604DB" w14:textId="094E05C6" w:rsidR="006F5B88" w:rsidRDefault="006F5B88" w:rsidP="00F77981">
      <w:r>
        <w:t>2021</w:t>
      </w:r>
      <w:r>
        <w:tab/>
        <w:t xml:space="preserve">“Rights for Robots: Artificial Intelligence, Animal and Environmental Law.” Expert </w:t>
      </w:r>
    </w:p>
    <w:p w14:paraId="4B6E1E3F" w14:textId="0F231695" w:rsidR="006F5B88" w:rsidRDefault="006F5B88" w:rsidP="006F5B88">
      <w:pPr>
        <w:ind w:firstLine="720"/>
      </w:pPr>
      <w:r>
        <w:t>Institute, New York, NY, Apr. 20 (virtual).</w:t>
      </w:r>
    </w:p>
    <w:p w14:paraId="126BBC51" w14:textId="50864E13" w:rsidR="0007652B" w:rsidRDefault="0007652B" w:rsidP="00F77981">
      <w:r>
        <w:t>2021</w:t>
      </w:r>
      <w:r>
        <w:tab/>
        <w:t xml:space="preserve">“Rights-Based Approaches to Environmental Protection: Implementation, Translations, </w:t>
      </w:r>
    </w:p>
    <w:p w14:paraId="67FFA237" w14:textId="77777777" w:rsidR="0007652B" w:rsidRDefault="0007652B" w:rsidP="0007652B">
      <w:pPr>
        <w:ind w:firstLine="720"/>
      </w:pPr>
      <w:r>
        <w:t xml:space="preserve">and Future Research.” IGU Biennial Symposium, Monmouth University, West Long </w:t>
      </w:r>
    </w:p>
    <w:p w14:paraId="10A00F14" w14:textId="4A24272C" w:rsidR="0007652B" w:rsidRDefault="0007652B" w:rsidP="0007652B">
      <w:pPr>
        <w:ind w:firstLine="720"/>
      </w:pPr>
      <w:r>
        <w:t>Branch, NJ, Mar. 26 (virtual).</w:t>
      </w:r>
    </w:p>
    <w:p w14:paraId="6179B00B" w14:textId="5C8C6232" w:rsidR="00F77981" w:rsidRPr="00F77981" w:rsidRDefault="00F77981" w:rsidP="00F77981">
      <w:pPr>
        <w:rPr>
          <w:color w:val="auto"/>
          <w:szCs w:val="24"/>
        </w:rPr>
      </w:pPr>
      <w:r>
        <w:t>2021</w:t>
      </w:r>
      <w:r>
        <w:tab/>
      </w:r>
      <w:r w:rsidRPr="00F77981">
        <w:rPr>
          <w:szCs w:val="24"/>
        </w:rPr>
        <w:t>“Beyond Speciesism: On Rights for Robots.” Beyond Return, Mar. 20 (virtual).</w:t>
      </w:r>
    </w:p>
    <w:p w14:paraId="46C6C746" w14:textId="2317C1FC" w:rsidR="00137BDD" w:rsidRDefault="00137BDD" w:rsidP="00BF23DE">
      <w:pPr>
        <w:ind w:left="720" w:hanging="720"/>
      </w:pPr>
      <w:r>
        <w:t>2021</w:t>
      </w:r>
      <w:r>
        <w:tab/>
        <w:t>“Dignity, Rights, and Nonhumans.” Dignity Law, Delaware Law School, Wilmington, DE, Mar. 8 (virtual).</w:t>
      </w:r>
    </w:p>
    <w:p w14:paraId="66A9D710" w14:textId="54EDEDC0" w:rsidR="000A1BEE" w:rsidRDefault="000A1BEE" w:rsidP="00BF23DE">
      <w:pPr>
        <w:ind w:left="720" w:hanging="720"/>
      </w:pPr>
      <w:r>
        <w:t>2020</w:t>
      </w:r>
      <w:r>
        <w:tab/>
        <w:t>“Designing Solutions to Wicked Environmental Problems.” Facets of Sustainability, University of Florida, Gainesville, FL, Nov. 17 (virtual).</w:t>
      </w:r>
    </w:p>
    <w:p w14:paraId="2957CB06" w14:textId="7EAA4F1C" w:rsidR="00BF23DE" w:rsidRDefault="00BF23DE" w:rsidP="00BF23DE">
      <w:pPr>
        <w:ind w:left="720" w:hanging="720"/>
      </w:pPr>
      <w:r>
        <w:t>2020</w:t>
      </w:r>
      <w:r>
        <w:tab/>
        <w:t xml:space="preserve">“Virtual Book Launch for </w:t>
      </w:r>
      <w:r w:rsidRPr="00BF23DE">
        <w:rPr>
          <w:i/>
          <w:iCs/>
        </w:rPr>
        <w:t>Rights for Robots: Artificial Intelligence, Animal and Environmental Law</w:t>
      </w:r>
      <w:r>
        <w:t>.” Global Network for Human Rights and the Environment, Nov. 13 (virtual).</w:t>
      </w:r>
    </w:p>
    <w:p w14:paraId="4B0ED373" w14:textId="28146EB0" w:rsidR="000200EC" w:rsidRDefault="000200EC" w:rsidP="00CD236E">
      <w:r>
        <w:t>2020</w:t>
      </w:r>
      <w:r>
        <w:tab/>
        <w:t xml:space="preserve">“Human Rights and the Environment.” Sierra Club Northeast Florida, Jacksonville, FL, </w:t>
      </w:r>
    </w:p>
    <w:p w14:paraId="4FFE9332" w14:textId="5A09F528" w:rsidR="000200EC" w:rsidRDefault="000200EC" w:rsidP="000200EC">
      <w:pPr>
        <w:ind w:firstLine="720"/>
      </w:pPr>
      <w:r>
        <w:t>Oct. 12 (virtual).</w:t>
      </w:r>
    </w:p>
    <w:p w14:paraId="19DF9E05" w14:textId="6127D40B" w:rsidR="00CD236E" w:rsidRDefault="00CD236E" w:rsidP="00CD236E">
      <w:r>
        <w:t>2020</w:t>
      </w:r>
      <w:r>
        <w:tab/>
        <w:t xml:space="preserve">“Academic Expectations and Academic Integrity.” Fulbright Pre-Departure Orientation, </w:t>
      </w:r>
    </w:p>
    <w:p w14:paraId="2585D240" w14:textId="4A6842F2" w:rsidR="00CD236E" w:rsidRDefault="00CD236E" w:rsidP="00CD236E">
      <w:pPr>
        <w:ind w:firstLine="720"/>
      </w:pPr>
      <w:r>
        <w:t>US-Sri Lanka Fulbright Commission, Colombo, Sri Lanka, Aug. 10 (virtual).</w:t>
      </w:r>
    </w:p>
    <w:p w14:paraId="23D1FB85" w14:textId="00CBCD0B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lastRenderedPageBreak/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1D8308B5" w14:textId="4B6C0B0C" w:rsidR="005E2FEA" w:rsidRDefault="005E2FEA" w:rsidP="00FA614F">
      <w:pPr>
        <w:ind w:left="720" w:hanging="720"/>
      </w:pPr>
      <w:r>
        <w:t>2021</w:t>
      </w:r>
      <w:r>
        <w:tab/>
        <w:t>“Greening the Machine Question: Towards an Ecological Framework for Assessing Robot Rights.” Earth System Governance Bratislava Conference, Bratislava, SK, Sep. 7-9 (virtual).</w:t>
      </w:r>
    </w:p>
    <w:p w14:paraId="79D40733" w14:textId="6C6944D8" w:rsidR="00557248" w:rsidRDefault="00557248" w:rsidP="00FA614F">
      <w:pPr>
        <w:ind w:left="720" w:hanging="720"/>
      </w:pPr>
      <w:r>
        <w:lastRenderedPageBreak/>
        <w:t>2021</w:t>
      </w:r>
      <w:r>
        <w:tab/>
        <w:t>“Rights for Robots: Artificial Intelligence, Animal and Environmental Law.” Author-Meets-Reader Session, Law and Society Association Annual Meeting, Chicago, IL, May 26-30 (virtual).</w:t>
      </w:r>
    </w:p>
    <w:p w14:paraId="317AA2FC" w14:textId="397287E4" w:rsidR="000F6455" w:rsidRDefault="000F6455" w:rsidP="00FA614F">
      <w:pPr>
        <w:ind w:left="720" w:hanging="720"/>
      </w:pPr>
      <w:r>
        <w:t>2020</w:t>
      </w:r>
      <w:r>
        <w:tab/>
        <w:t xml:space="preserve">“Greening the Machine Question: Towards an Ecological Framework for Assessing Robot Rights.” Workshop 2: Should Robots Have Standing? The Moral and Legal Status of Social Robots, </w:t>
      </w:r>
      <w:proofErr w:type="spellStart"/>
      <w:r>
        <w:t>Robophilosophy</w:t>
      </w:r>
      <w:proofErr w:type="spellEnd"/>
      <w:r>
        <w:t xml:space="preserve"> Conference, Aarhus, DK, Aug. 18-21 (virtual).</w:t>
      </w:r>
    </w:p>
    <w:p w14:paraId="0354E052" w14:textId="6A4D45C6" w:rsidR="00166A4E" w:rsidRDefault="00166A4E" w:rsidP="00FA614F">
      <w:pPr>
        <w:ind w:left="720" w:hanging="720"/>
      </w:pPr>
      <w:r>
        <w:t>2019</w:t>
      </w:r>
      <w:r>
        <w:tab/>
        <w:t>“From Rights of Nature to Rights for Robots.” Earth System Governance Mexico Conference, Oaxaca, MX, Nov. 6-8.</w:t>
      </w:r>
    </w:p>
    <w:p w14:paraId="380E352A" w14:textId="706F9285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2EE865B1" w14:textId="733EBE3F" w:rsidR="005E2FEA" w:rsidRDefault="005E2FEA">
      <w:pPr>
        <w:ind w:left="720" w:hanging="719"/>
      </w:pPr>
      <w:r>
        <w:lastRenderedPageBreak/>
        <w:t>2021</w:t>
      </w:r>
      <w:r>
        <w:tab/>
        <w:t>“</w:t>
      </w:r>
      <w:r w:rsidRPr="005E2FEA">
        <w:t>The Role of Emerging Technologies for Sustainability Governance</w:t>
      </w:r>
      <w:r>
        <w:t>.” Earth System Governance Bratislava Conference, Bratislava, SK, Sep. 7-9.</w:t>
      </w:r>
    </w:p>
    <w:p w14:paraId="50BFAB19" w14:textId="22CD093E" w:rsidR="003901E0" w:rsidRDefault="003901E0">
      <w:pPr>
        <w:ind w:left="720" w:hanging="719"/>
      </w:pPr>
      <w:r>
        <w:t>2021</w:t>
      </w:r>
      <w:r>
        <w:tab/>
      </w:r>
      <w:r w:rsidR="0047428C">
        <w:t>“</w:t>
      </w:r>
      <w:r w:rsidR="0047428C">
        <w:rPr>
          <w:bCs/>
        </w:rPr>
        <w:t>Environmental Law and Sustainable Development in South Asia.” Law and Society Association Annual Meeting, Chicago, IL, May 26-30 (virtual).</w:t>
      </w:r>
    </w:p>
    <w:p w14:paraId="4BB45704" w14:textId="30FC0E5C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55909AEC" w:rsidR="009909C3" w:rsidRDefault="009909C3">
      <w:pPr>
        <w:rPr>
          <w:b/>
        </w:rPr>
      </w:pPr>
      <w:r>
        <w:rPr>
          <w:b/>
        </w:rPr>
        <w:t>Panels</w:t>
      </w:r>
      <w:r w:rsidR="004E44D4">
        <w:rPr>
          <w:b/>
        </w:rPr>
        <w:t>/Roundtables</w:t>
      </w:r>
      <w:r>
        <w:rPr>
          <w:b/>
        </w:rPr>
        <w:t xml:space="preserve"> Discussed</w:t>
      </w:r>
    </w:p>
    <w:p w14:paraId="7950E67A" w14:textId="21E2DF29" w:rsidR="004E44D4" w:rsidRDefault="004E44D4" w:rsidP="009909C3">
      <w:pPr>
        <w:ind w:left="720" w:hanging="719"/>
      </w:pPr>
      <w:r>
        <w:t>2020</w:t>
      </w:r>
      <w:r>
        <w:tab/>
        <w:t>“</w:t>
      </w:r>
      <w:r w:rsidRPr="004E44D4">
        <w:t xml:space="preserve">Virtual </w:t>
      </w:r>
      <w:r>
        <w:t>R</w:t>
      </w:r>
      <w:r w:rsidRPr="004E44D4">
        <w:t xml:space="preserve">oundtable on the </w:t>
      </w:r>
      <w:r>
        <w:t>I</w:t>
      </w:r>
      <w:r w:rsidRPr="004E44D4">
        <w:t>nterlinkages between Artificial Intelligence and Earth System Governance</w:t>
      </w:r>
      <w:r>
        <w:t>.” Earth System Governance Virtual Forum, Utrecht, NL, Sep. 15-17 (virtual).</w:t>
      </w:r>
    </w:p>
    <w:p w14:paraId="29443B2E" w14:textId="279424B4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a3[</w:t>
      </w:r>
      <w:proofErr w:type="spellStart"/>
      <w:proofErr w:type="gramStart"/>
      <w:r>
        <w:t>Assemble.Advocate.Act</w:t>
      </w:r>
      <w:proofErr w:type="spellEnd"/>
      <w:proofErr w:type="gram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23F393FD" w14:textId="77777777" w:rsidR="00FC7126" w:rsidRDefault="00FC7126" w:rsidP="00FC7126">
      <w:r>
        <w:t>Controversial Political Issues‡</w:t>
      </w:r>
    </w:p>
    <w:p w14:paraId="62468B0A" w14:textId="3C8604A0" w:rsidR="00FC7126" w:rsidRDefault="00FC7126" w:rsidP="008B40B8">
      <w:r>
        <w:t>Food and Politics</w:t>
      </w:r>
      <w:r w:rsidR="00D51A91">
        <w:t xml:space="preserve"> (Honors)</w:t>
      </w:r>
      <w:r>
        <w:t>‡</w:t>
      </w:r>
    </w:p>
    <w:p w14:paraId="1091B459" w14:textId="3EBC8BA8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3234DFBC" w:rsidR="004803B0" w:rsidRDefault="004803B0" w:rsidP="008B40B8">
      <w:r>
        <w:t>Politics of Developing Countries</w:t>
      </w:r>
    </w:p>
    <w:p w14:paraId="0BB64198" w14:textId="576E1064" w:rsidR="0096059B" w:rsidRDefault="0096059B" w:rsidP="0096059B">
      <w:pPr>
        <w:ind w:firstLine="720"/>
      </w:pPr>
      <w:r>
        <w:t>* Overall instructor rating exce</w:t>
      </w:r>
      <w:r w:rsidR="00CA4924">
        <w:t xml:space="preserve">eded department average in </w:t>
      </w:r>
      <w:r w:rsidR="00867D0F">
        <w:t>3</w:t>
      </w:r>
      <w:r w:rsidR="00CD4189">
        <w:t>3</w:t>
      </w:r>
      <w:r w:rsidR="00CA4924">
        <w:t>/</w:t>
      </w:r>
      <w:r w:rsidR="006D44A6">
        <w:t>3</w:t>
      </w:r>
      <w:r w:rsidR="00CD4189">
        <w:t>9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1B068EF5" w:rsidR="004174B8" w:rsidRDefault="004174B8" w:rsidP="008B40B8">
      <w:r>
        <w:lastRenderedPageBreak/>
        <w:t>Sustainable Development Goals</w:t>
      </w:r>
    </w:p>
    <w:p w14:paraId="65A71456" w14:textId="43034492" w:rsidR="00201CF0" w:rsidRDefault="00201CF0" w:rsidP="008B40B8">
      <w:r>
        <w:t>Urban Sustainability</w:t>
      </w:r>
    </w:p>
    <w:p w14:paraId="2983B7C0" w14:textId="7AE67A9C" w:rsidR="009F369E" w:rsidRDefault="009F369E">
      <w:pPr>
        <w:rPr>
          <w:b/>
        </w:rPr>
      </w:pPr>
    </w:p>
    <w:p w14:paraId="602F8ACA" w14:textId="4BA8327E" w:rsidR="00201CF0" w:rsidRDefault="00201CF0">
      <w:pPr>
        <w:rPr>
          <w:bCs/>
          <w:i/>
          <w:iCs/>
        </w:rPr>
      </w:pPr>
      <w:r>
        <w:rPr>
          <w:bCs/>
          <w:i/>
          <w:iCs/>
        </w:rPr>
        <w:t>Co-led Study Abroad Programs</w:t>
      </w:r>
    </w:p>
    <w:p w14:paraId="707A99EF" w14:textId="2283691A" w:rsidR="00201CF0" w:rsidRDefault="00201CF0">
      <w:pPr>
        <w:rPr>
          <w:bCs/>
        </w:rPr>
      </w:pPr>
      <w:r>
        <w:rPr>
          <w:bCs/>
        </w:rPr>
        <w:t>Disasters, Public Health, &amp; Human Rights (Switzerland and France, summer 2019)</w:t>
      </w:r>
    </w:p>
    <w:p w14:paraId="0EA5DE1F" w14:textId="2FCE326D" w:rsidR="00201CF0" w:rsidRPr="00201CF0" w:rsidRDefault="00201CF0">
      <w:pPr>
        <w:rPr>
          <w:bCs/>
        </w:rPr>
      </w:pPr>
      <w:r>
        <w:rPr>
          <w:bCs/>
        </w:rPr>
        <w:t>Disasters, Public Health, &amp; International Collaboration (Switzerland and France, summer 2018)</w:t>
      </w:r>
    </w:p>
    <w:p w14:paraId="771E5BE4" w14:textId="77777777" w:rsidR="00201CF0" w:rsidRDefault="00201CF0">
      <w:pPr>
        <w:rPr>
          <w:bCs/>
          <w:i/>
          <w:iCs/>
        </w:rPr>
      </w:pPr>
    </w:p>
    <w:p w14:paraId="76FAB904" w14:textId="1AEC524F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7198482F" w14:textId="77777777" w:rsidR="00E90DFD" w:rsidRPr="00FF5761" w:rsidRDefault="00E90DFD" w:rsidP="00E90DFD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1137F12E" w14:textId="77777777" w:rsidR="00E90DFD" w:rsidRDefault="00E90DFD" w:rsidP="00E90DFD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1CC2473F" w14:textId="77777777" w:rsidR="00CE4FC5" w:rsidRDefault="00CE4FC5" w:rsidP="00845180">
      <w:r>
        <w:t xml:space="preserve">Steering Committee Member, Task Force on Earth System Law, Earth System Governance </w:t>
      </w:r>
    </w:p>
    <w:p w14:paraId="018EFCFC" w14:textId="4E0E7C45" w:rsidR="00CE4FC5" w:rsidRDefault="00CE4FC5" w:rsidP="00CE4FC5">
      <w:pPr>
        <w:ind w:firstLine="720"/>
      </w:pPr>
      <w:r>
        <w:t>Project, 2021-present</w:t>
      </w:r>
    </w:p>
    <w:p w14:paraId="7C031CE2" w14:textId="0F4267A6" w:rsidR="00E43740" w:rsidRDefault="00E43740" w:rsidP="00845180">
      <w:r>
        <w:t xml:space="preserve">Member, Task Force on Novel Technologies in the Anthropocene, Earth System Governance </w:t>
      </w:r>
    </w:p>
    <w:p w14:paraId="5E823E6F" w14:textId="22D90E37" w:rsidR="00E43740" w:rsidRDefault="00E43740" w:rsidP="00E43740">
      <w:pPr>
        <w:ind w:firstLine="720"/>
      </w:pPr>
      <w:r>
        <w:t>Project, 2019-present</w:t>
      </w:r>
    </w:p>
    <w:p w14:paraId="0DCF0E98" w14:textId="60A6150B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3253207F" w:rsidR="009B0882" w:rsidRDefault="009B0882" w:rsidP="00845180">
      <w:pPr>
        <w:ind w:firstLine="720"/>
      </w:pPr>
      <w:r>
        <w:t>Environment, 2017-</w:t>
      </w:r>
      <w:r w:rsidR="00BC257A">
        <w:t>2021</w:t>
      </w:r>
    </w:p>
    <w:p w14:paraId="28B96014" w14:textId="5E36E9AD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</w:t>
      </w:r>
      <w:r w:rsidR="00BC257A">
        <w:t>2021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 xml:space="preserve">Journal of Human </w:t>
      </w:r>
      <w:proofErr w:type="gramStart"/>
      <w:r w:rsidRPr="00A14752">
        <w:rPr>
          <w:i/>
        </w:rPr>
        <w:t>Rights</w:t>
      </w:r>
      <w:proofErr w:type="gramEnd"/>
      <w:r w:rsidRPr="00A14752">
        <w:rPr>
          <w:i/>
        </w:rPr>
        <w:t xml:space="preserve">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446ED3F6" w14:textId="77777777" w:rsidR="009C1707" w:rsidRDefault="00DB3D06" w:rsidP="00206267">
      <w:pPr>
        <w:rPr>
          <w:i/>
          <w:iCs/>
        </w:rPr>
      </w:pPr>
      <w:r>
        <w:t xml:space="preserve">Peer-Reviewed Journal </w:t>
      </w:r>
      <w:r w:rsidR="00571128">
        <w:t xml:space="preserve">Referee, </w:t>
      </w:r>
      <w:r w:rsidR="009C1707" w:rsidRPr="00203735">
        <w:rPr>
          <w:i/>
          <w:iCs/>
        </w:rPr>
        <w:t>Frontiers in Robotics and AI</w:t>
      </w:r>
      <w:r w:rsidR="009C1707">
        <w:t xml:space="preserve"> (2x); </w:t>
      </w:r>
      <w:r w:rsidR="004A3E44" w:rsidRPr="004A3E44">
        <w:rPr>
          <w:i/>
          <w:iCs/>
        </w:rPr>
        <w:t>SN Social Sciences</w:t>
      </w:r>
      <w:r w:rsidR="004A3E44">
        <w:t xml:space="preserve">; </w:t>
      </w:r>
      <w:r w:rsidR="00095237" w:rsidRPr="00095237">
        <w:rPr>
          <w:i/>
          <w:iCs/>
        </w:rPr>
        <w:t xml:space="preserve">AI &amp; </w:t>
      </w:r>
    </w:p>
    <w:p w14:paraId="5A3E6343" w14:textId="77777777" w:rsidR="009C1707" w:rsidRDefault="00095237" w:rsidP="009C1707">
      <w:pPr>
        <w:ind w:firstLine="720"/>
        <w:rPr>
          <w:i/>
          <w:iCs/>
        </w:rPr>
      </w:pPr>
      <w:r w:rsidRPr="00095237">
        <w:rPr>
          <w:i/>
          <w:iCs/>
        </w:rPr>
        <w:t>Society</w:t>
      </w:r>
      <w:r>
        <w:t xml:space="preserve">; </w:t>
      </w:r>
      <w:r w:rsidR="000128F4" w:rsidRPr="000128F4">
        <w:rPr>
          <w:i/>
          <w:iCs/>
        </w:rPr>
        <w:t>Jurisprudence</w:t>
      </w:r>
      <w:r w:rsidR="000128F4">
        <w:t xml:space="preserve">; </w:t>
      </w:r>
      <w:r w:rsidR="00DE05DD" w:rsidRPr="00DE05DD">
        <w:rPr>
          <w:i/>
          <w:iCs/>
        </w:rPr>
        <w:t>Natural Resources Forum</w:t>
      </w:r>
      <w:r w:rsidR="00DE05DD">
        <w:t xml:space="preserve">; </w:t>
      </w:r>
      <w:r w:rsidR="00A36C4B" w:rsidRPr="00A36C4B">
        <w:rPr>
          <w:i/>
          <w:iCs/>
        </w:rPr>
        <w:t>Political Studies</w:t>
      </w:r>
      <w:r w:rsidR="00DE05DD">
        <w:t>;</w:t>
      </w:r>
      <w:r w:rsidR="00A36C4B">
        <w:t xml:space="preserve"> </w:t>
      </w:r>
      <w:r w:rsidR="00C02AB0" w:rsidRPr="00556D07">
        <w:rPr>
          <w:i/>
          <w:iCs/>
        </w:rPr>
        <w:t xml:space="preserve">Environmental </w:t>
      </w:r>
    </w:p>
    <w:p w14:paraId="21C47149" w14:textId="77777777" w:rsidR="009C1707" w:rsidRDefault="00C02AB0" w:rsidP="009C1707">
      <w:pPr>
        <w:ind w:firstLine="720"/>
      </w:pPr>
      <w:r w:rsidRPr="00556D07">
        <w:rPr>
          <w:i/>
          <w:iCs/>
        </w:rPr>
        <w:t>Science &amp; Policy</w:t>
      </w:r>
      <w:r>
        <w:t xml:space="preserve"> (2x); </w:t>
      </w:r>
      <w:r w:rsidR="00BC5887" w:rsidRPr="00BC5887">
        <w:rPr>
          <w:i/>
          <w:iCs/>
        </w:rPr>
        <w:t>Critical Discourse Studies</w:t>
      </w:r>
      <w:r>
        <w:t>;</w:t>
      </w:r>
      <w:r w:rsidR="00BC5887">
        <w:t xml:space="preserve"> </w:t>
      </w:r>
      <w:r w:rsidR="00BE1EEF" w:rsidRPr="00284EC3">
        <w:rPr>
          <w:i/>
          <w:iCs/>
        </w:rPr>
        <w:t>Earth System Governance</w:t>
      </w:r>
      <w:r w:rsidR="00BE1EEF">
        <w:t xml:space="preserve"> (2x</w:t>
      </w:r>
      <w:proofErr w:type="gramStart"/>
      <w:r w:rsidR="00BE1EEF">
        <w:t>);</w:t>
      </w:r>
      <w:proofErr w:type="gramEnd"/>
      <w:r w:rsidR="00BE1EEF">
        <w:t xml:space="preserve"> </w:t>
      </w:r>
    </w:p>
    <w:p w14:paraId="6BF66F8A" w14:textId="77777777" w:rsidR="009C1707" w:rsidRDefault="00206267" w:rsidP="009C1707">
      <w:pPr>
        <w:ind w:firstLine="720"/>
        <w:rPr>
          <w:i/>
        </w:rPr>
      </w:pPr>
      <w:r w:rsidRPr="00F34863">
        <w:rPr>
          <w:i/>
        </w:rPr>
        <w:t>Journal of Environmental Policy &amp; Planning</w:t>
      </w:r>
      <w:r>
        <w:rPr>
          <w:iCs/>
        </w:rPr>
        <w:t xml:space="preserve"> (2x)</w:t>
      </w:r>
      <w:r>
        <w:t xml:space="preserve">; </w:t>
      </w:r>
      <w:r w:rsidR="00330845" w:rsidRPr="00330845">
        <w:rPr>
          <w:i/>
          <w:iCs/>
        </w:rPr>
        <w:t>Frontiers in Political Science</w:t>
      </w:r>
      <w:r w:rsidR="00BE1EEF">
        <w:t>;</w:t>
      </w:r>
      <w:r w:rsidR="00330845">
        <w:t xml:space="preserve"> </w:t>
      </w:r>
      <w:r w:rsidR="00596E5A">
        <w:rPr>
          <w:i/>
        </w:rPr>
        <w:t xml:space="preserve">Journal </w:t>
      </w:r>
    </w:p>
    <w:p w14:paraId="335B1F8A" w14:textId="77777777" w:rsidR="009C1707" w:rsidRDefault="00596E5A" w:rsidP="009C1707">
      <w:pPr>
        <w:ind w:firstLine="720"/>
      </w:pPr>
      <w:r>
        <w:rPr>
          <w:i/>
        </w:rPr>
        <w:t xml:space="preserve">of </w:t>
      </w:r>
      <w:r w:rsidRPr="002859C3">
        <w:rPr>
          <w:i/>
        </w:rPr>
        <w:t>Environment and Development</w:t>
      </w:r>
      <w:r>
        <w:rPr>
          <w:iCs/>
        </w:rPr>
        <w:t xml:space="preserve"> (2x)</w:t>
      </w:r>
      <w:r>
        <w:t xml:space="preserve">; </w:t>
      </w:r>
      <w:r w:rsidR="00F171D0" w:rsidRPr="00F171D0">
        <w:rPr>
          <w:i/>
          <w:iCs/>
        </w:rPr>
        <w:t>Journal of International Dispute</w:t>
      </w:r>
      <w:r w:rsidR="00BE1EEF">
        <w:rPr>
          <w:i/>
          <w:iCs/>
        </w:rPr>
        <w:t xml:space="preserve"> </w:t>
      </w:r>
      <w:proofErr w:type="gramStart"/>
      <w:r w:rsidR="00F171D0" w:rsidRPr="00F171D0">
        <w:rPr>
          <w:i/>
          <w:iCs/>
        </w:rPr>
        <w:t>Settlement</w:t>
      </w:r>
      <w:r w:rsidR="00F171D0">
        <w:t>;</w:t>
      </w:r>
      <w:proofErr w:type="gramEnd"/>
      <w:r w:rsidR="00F171D0">
        <w:t xml:space="preserve"> </w:t>
      </w:r>
    </w:p>
    <w:p w14:paraId="7E2AF8FB" w14:textId="49D5C5E0" w:rsidR="004A3E44" w:rsidRDefault="00D51A91" w:rsidP="009C1707">
      <w:pPr>
        <w:ind w:firstLine="720"/>
      </w:pPr>
      <w:r w:rsidRPr="00D51A91">
        <w:rPr>
          <w:i/>
          <w:iCs/>
        </w:rPr>
        <w:t>Critical Policy Studies</w:t>
      </w:r>
      <w:r>
        <w:t xml:space="preserve">; </w:t>
      </w:r>
      <w:r w:rsidR="00542B69" w:rsidRPr="00542B69">
        <w:rPr>
          <w:i/>
          <w:iCs/>
        </w:rPr>
        <w:t>Research in Social Movements</w:t>
      </w:r>
      <w:r w:rsidR="00542B69">
        <w:t xml:space="preserve">, </w:t>
      </w:r>
      <w:r w:rsidR="00542B69" w:rsidRPr="00542B69">
        <w:rPr>
          <w:i/>
          <w:iCs/>
        </w:rPr>
        <w:t>Conflicts and Change</w:t>
      </w:r>
      <w:r w:rsidR="00542B69">
        <w:t xml:space="preserve">; </w:t>
      </w:r>
      <w:proofErr w:type="gramStart"/>
      <w:r w:rsidR="003D15BE" w:rsidRPr="003D15BE">
        <w:rPr>
          <w:i/>
          <w:iCs/>
        </w:rPr>
        <w:t>Futures</w:t>
      </w:r>
      <w:r w:rsidR="00542B69">
        <w:t>;</w:t>
      </w:r>
      <w:proofErr w:type="gramEnd"/>
      <w:r w:rsidR="00206267">
        <w:t xml:space="preserve"> </w:t>
      </w:r>
    </w:p>
    <w:p w14:paraId="06C2AFA5" w14:textId="64E26CAC" w:rsidR="004A3E44" w:rsidRDefault="008E468D" w:rsidP="009C1707">
      <w:pPr>
        <w:ind w:left="720"/>
        <w:rPr>
          <w:i/>
        </w:rPr>
      </w:pPr>
      <w:r w:rsidRPr="008E468D">
        <w:rPr>
          <w:i/>
          <w:iCs/>
        </w:rPr>
        <w:lastRenderedPageBreak/>
        <w:t>Environmental Politics</w:t>
      </w:r>
      <w:r w:rsidR="00542B69">
        <w:t>;</w:t>
      </w:r>
      <w:r w:rsidR="00A36C4B">
        <w:t xml:space="preserve"> </w:t>
      </w:r>
      <w:r w:rsidR="00DB3D06" w:rsidRPr="00BB71B9">
        <w:rPr>
          <w:i/>
        </w:rPr>
        <w:t>Transnational Environmental Law</w:t>
      </w:r>
      <w:r w:rsidR="00DB3D06">
        <w:t xml:space="preserve"> (4x)</w:t>
      </w:r>
      <w:r w:rsidR="00542B69">
        <w:t>;</w:t>
      </w:r>
      <w:r w:rsidR="00DB3D06">
        <w:t xml:space="preserve"> </w:t>
      </w:r>
      <w:r w:rsidR="000A10A1" w:rsidRPr="000A10A1">
        <w:rPr>
          <w:i/>
        </w:rPr>
        <w:t>Journal of</w:t>
      </w:r>
      <w:r w:rsidR="009C1707">
        <w:rPr>
          <w:i/>
        </w:rPr>
        <w:t xml:space="preserve"> </w:t>
      </w:r>
      <w:r w:rsidR="000A10A1" w:rsidRPr="000A10A1">
        <w:rPr>
          <w:i/>
        </w:rPr>
        <w:t>Environmental</w:t>
      </w:r>
      <w:r w:rsidR="00DB3D06">
        <w:rPr>
          <w:i/>
        </w:rPr>
        <w:t xml:space="preserve"> </w:t>
      </w:r>
      <w:r w:rsidR="000A10A1" w:rsidRPr="000A10A1">
        <w:rPr>
          <w:i/>
        </w:rPr>
        <w:t>Management</w:t>
      </w:r>
      <w:r w:rsidR="00542B69">
        <w:t>;</w:t>
      </w:r>
      <w:r w:rsidR="000A10A1">
        <w:t xml:space="preserve"> </w:t>
      </w:r>
      <w:r w:rsidR="00DC14E4" w:rsidRPr="00DC14E4">
        <w:rPr>
          <w:i/>
        </w:rPr>
        <w:t>Global Environmental Politics</w:t>
      </w:r>
      <w:r w:rsidR="00542B69">
        <w:t>;</w:t>
      </w:r>
      <w:r w:rsidR="00DC14E4">
        <w:t xml:space="preserve"> </w:t>
      </w:r>
      <w:r w:rsidR="003B350F" w:rsidRPr="003B350F">
        <w:rPr>
          <w:i/>
        </w:rPr>
        <w:t xml:space="preserve">Policy Design and </w:t>
      </w:r>
    </w:p>
    <w:p w14:paraId="4BC8ADE3" w14:textId="77777777" w:rsidR="004A3E44" w:rsidRDefault="003B350F" w:rsidP="004A3E44">
      <w:pPr>
        <w:ind w:firstLine="720"/>
        <w:rPr>
          <w:i/>
        </w:rPr>
      </w:pPr>
      <w:r w:rsidRPr="003B350F">
        <w:rPr>
          <w:i/>
        </w:rPr>
        <w:t>Practice</w:t>
      </w:r>
      <w:r w:rsidR="00542B69">
        <w:t>;</w:t>
      </w:r>
      <w:r>
        <w:t xml:space="preserve"> </w:t>
      </w:r>
      <w:r w:rsidR="00160DB2" w:rsidRPr="00160DB2">
        <w:rPr>
          <w:i/>
        </w:rPr>
        <w:t>Community Development</w:t>
      </w:r>
      <w:r w:rsidR="00542B69">
        <w:t>;</w:t>
      </w:r>
      <w:r w:rsidR="00160DB2">
        <w:t xml:space="preserve"> </w:t>
      </w:r>
      <w:r w:rsidR="005E013B" w:rsidRPr="005E013B">
        <w:rPr>
          <w:i/>
        </w:rPr>
        <w:t>International Relations</w:t>
      </w:r>
      <w:r w:rsidR="00542B69">
        <w:t>;</w:t>
      </w:r>
      <w:r w:rsidR="005E013B">
        <w:t xml:space="preserve"> </w:t>
      </w:r>
      <w:r w:rsidR="00E55E8F" w:rsidRPr="00E55E8F">
        <w:rPr>
          <w:i/>
        </w:rPr>
        <w:t xml:space="preserve">The Review of </w:t>
      </w:r>
    </w:p>
    <w:p w14:paraId="5D4EA796" w14:textId="77777777" w:rsidR="004A3E44" w:rsidRDefault="00E55E8F" w:rsidP="004A3E44">
      <w:pPr>
        <w:ind w:firstLine="720"/>
      </w:pPr>
      <w:r w:rsidRPr="00E55E8F">
        <w:rPr>
          <w:i/>
        </w:rPr>
        <w:t>Communication</w:t>
      </w:r>
      <w:r w:rsidR="00542B69">
        <w:t>;</w:t>
      </w:r>
      <w:r>
        <w:t xml:space="preserve"> </w:t>
      </w:r>
      <w:r w:rsidR="000B45B4" w:rsidRPr="000B45B4">
        <w:rPr>
          <w:i/>
        </w:rPr>
        <w:t>Journal of Cleaner Production</w:t>
      </w:r>
      <w:r w:rsidR="00542B69">
        <w:t>;</w:t>
      </w:r>
      <w:r w:rsidR="000B45B4">
        <w:t xml:space="preserve"> </w:t>
      </w:r>
      <w:r w:rsidR="00000486">
        <w:rPr>
          <w:i/>
        </w:rPr>
        <w:t xml:space="preserve">Review of Policy </w:t>
      </w:r>
      <w:proofErr w:type="gramStart"/>
      <w:r w:rsidR="00211F5A" w:rsidRPr="00211F5A">
        <w:rPr>
          <w:i/>
        </w:rPr>
        <w:t>Research</w:t>
      </w:r>
      <w:r w:rsidR="00F171D0">
        <w:t>;</w:t>
      </w:r>
      <w:proofErr w:type="gramEnd"/>
      <w:r w:rsidR="00F171D0">
        <w:t xml:space="preserve"> </w:t>
      </w:r>
    </w:p>
    <w:p w14:paraId="39CA545B" w14:textId="77777777" w:rsidR="004A3E44" w:rsidRDefault="00784F00" w:rsidP="004A3E44">
      <w:pPr>
        <w:ind w:firstLine="720"/>
        <w:rPr>
          <w:i/>
        </w:rPr>
      </w:pPr>
      <w:r w:rsidRPr="00784F00">
        <w:rPr>
          <w:i/>
        </w:rPr>
        <w:t>Environmental Sociology</w:t>
      </w:r>
      <w:r w:rsidR="00542B69">
        <w:t>;</w:t>
      </w:r>
      <w:r>
        <w:t xml:space="preserve"> </w:t>
      </w:r>
      <w:r w:rsidR="00E712D0" w:rsidRPr="00E712D0">
        <w:rPr>
          <w:i/>
        </w:rPr>
        <w:t>International Environmental Agreements</w:t>
      </w:r>
      <w:r w:rsidR="00542B69">
        <w:t>;</w:t>
      </w:r>
      <w:r w:rsidR="00BC5887">
        <w:t xml:space="preserve"> </w:t>
      </w:r>
      <w:r w:rsidR="00525AE3" w:rsidRPr="00525AE3">
        <w:rPr>
          <w:i/>
        </w:rPr>
        <w:t xml:space="preserve">International </w:t>
      </w:r>
    </w:p>
    <w:p w14:paraId="716A2215" w14:textId="77777777" w:rsidR="004A3E44" w:rsidRDefault="00525AE3" w:rsidP="004A3E44">
      <w:pPr>
        <w:ind w:firstLine="720"/>
        <w:rPr>
          <w:i/>
        </w:rPr>
      </w:pPr>
      <w:r w:rsidRPr="00525AE3">
        <w:rPr>
          <w:i/>
        </w:rPr>
        <w:t>Journal of Health Policy and Management</w:t>
      </w:r>
      <w:r w:rsidR="00542B69">
        <w:t>;</w:t>
      </w:r>
      <w:r>
        <w:t xml:space="preserve"> </w:t>
      </w:r>
      <w:proofErr w:type="spellStart"/>
      <w:r w:rsidR="005155F5" w:rsidRPr="005155F5">
        <w:rPr>
          <w:i/>
        </w:rPr>
        <w:t>Kyklos</w:t>
      </w:r>
      <w:proofErr w:type="spellEnd"/>
      <w:r w:rsidR="00542B69">
        <w:t>;</w:t>
      </w:r>
      <w:r w:rsidR="005155F5">
        <w:t xml:space="preserve"> </w:t>
      </w:r>
      <w:r w:rsidR="00D17E5F" w:rsidRPr="00D17E5F">
        <w:rPr>
          <w:i/>
        </w:rPr>
        <w:t>Policy Sciences</w:t>
      </w:r>
      <w:r w:rsidR="00542B69">
        <w:t>;</w:t>
      </w:r>
      <w:r w:rsidR="00D17E5F">
        <w:t xml:space="preserve"> </w:t>
      </w:r>
      <w:r w:rsidR="00000486">
        <w:rPr>
          <w:i/>
        </w:rPr>
        <w:t xml:space="preserve">Journal of </w:t>
      </w:r>
    </w:p>
    <w:p w14:paraId="165A6C2F" w14:textId="77777777" w:rsidR="004A3E44" w:rsidRDefault="008A44B8" w:rsidP="004A3E44">
      <w:pPr>
        <w:ind w:firstLine="720"/>
        <w:rPr>
          <w:i/>
        </w:rPr>
      </w:pPr>
      <w:r w:rsidRPr="008A44B8">
        <w:rPr>
          <w:i/>
        </w:rPr>
        <w:t>Sustainable Development</w:t>
      </w:r>
      <w:r w:rsidR="00542B69">
        <w:t>;</w:t>
      </w:r>
      <w:r>
        <w:t xml:space="preserve"> </w:t>
      </w:r>
      <w:r w:rsidR="000B4720">
        <w:rPr>
          <w:i/>
        </w:rPr>
        <w:t xml:space="preserve">Publius: The Journal of </w:t>
      </w:r>
      <w:r w:rsidR="00571128" w:rsidRPr="00A5025E">
        <w:rPr>
          <w:i/>
        </w:rPr>
        <w:t>Federalism</w:t>
      </w:r>
      <w:r w:rsidR="00542B69">
        <w:t>;</w:t>
      </w:r>
      <w:r w:rsidR="00863AB7">
        <w:t xml:space="preserve"> </w:t>
      </w:r>
      <w:r w:rsidR="00863AB7" w:rsidRPr="00863AB7">
        <w:rPr>
          <w:i/>
        </w:rPr>
        <w:t xml:space="preserve">International Journal of </w:t>
      </w:r>
    </w:p>
    <w:p w14:paraId="40A1B9DA" w14:textId="17E0639E" w:rsidR="00DD5C9F" w:rsidRPr="004A3E44" w:rsidRDefault="00863AB7" w:rsidP="004A3E44">
      <w:pPr>
        <w:ind w:firstLine="720"/>
      </w:pPr>
      <w:r w:rsidRPr="00863AB7">
        <w:rPr>
          <w:i/>
        </w:rPr>
        <w:t>Drug Policy</w:t>
      </w:r>
      <w:r w:rsidR="00F653DE">
        <w:t xml:space="preserve"> (2x)</w:t>
      </w:r>
    </w:p>
    <w:p w14:paraId="5DDE363F" w14:textId="77777777" w:rsidR="00234667" w:rsidRDefault="00DB3D06" w:rsidP="00C11571">
      <w:pPr>
        <w:rPr>
          <w:iCs/>
        </w:rPr>
      </w:pPr>
      <w:r>
        <w:rPr>
          <w:iCs/>
        </w:rPr>
        <w:t xml:space="preserve">Academic Press Referee, </w:t>
      </w:r>
      <w:r w:rsidR="00234667" w:rsidRPr="00234667">
        <w:rPr>
          <w:i/>
        </w:rPr>
        <w:t>Routledge</w:t>
      </w:r>
      <w:r w:rsidR="00234667">
        <w:rPr>
          <w:iCs/>
        </w:rPr>
        <w:t xml:space="preserve">; </w:t>
      </w:r>
      <w:r w:rsidR="00C11571" w:rsidRPr="00C11571">
        <w:rPr>
          <w:i/>
        </w:rPr>
        <w:t>Palgrave Macmillan</w:t>
      </w:r>
      <w:r w:rsidR="00C11571">
        <w:rPr>
          <w:iCs/>
        </w:rPr>
        <w:t xml:space="preserve">; </w:t>
      </w:r>
      <w:r w:rsidR="00B550B3" w:rsidRPr="00DB3D06">
        <w:rPr>
          <w:i/>
          <w:iCs/>
        </w:rPr>
        <w:t>Taylor &amp; Francis</w:t>
      </w:r>
      <w:r w:rsidR="00B550B3">
        <w:t xml:space="preserve"> (3x);</w:t>
      </w:r>
      <w:r w:rsidR="00B550B3" w:rsidRPr="00DB3D06">
        <w:t xml:space="preserve"> </w:t>
      </w:r>
      <w:proofErr w:type="gramStart"/>
      <w:r w:rsidR="00627EC5" w:rsidRPr="00627EC5">
        <w:rPr>
          <w:i/>
        </w:rPr>
        <w:t>MDPI</w:t>
      </w:r>
      <w:r w:rsidR="00627EC5">
        <w:rPr>
          <w:iCs/>
        </w:rPr>
        <w:t>;</w:t>
      </w:r>
      <w:proofErr w:type="gramEnd"/>
      <w:r w:rsidR="00627EC5">
        <w:rPr>
          <w:iCs/>
        </w:rPr>
        <w:t xml:space="preserve"> </w:t>
      </w:r>
    </w:p>
    <w:p w14:paraId="0E7E807F" w14:textId="30D3E5BB" w:rsidR="00DB3D06" w:rsidRPr="00C11571" w:rsidRDefault="003A7F27" w:rsidP="00234667">
      <w:pPr>
        <w:ind w:firstLine="720"/>
        <w:rPr>
          <w:i/>
        </w:rPr>
      </w:pPr>
      <w:r w:rsidRPr="003A7F27">
        <w:rPr>
          <w:i/>
        </w:rPr>
        <w:t>Cambridge U</w:t>
      </w:r>
      <w:r w:rsidR="0057701D">
        <w:rPr>
          <w:i/>
        </w:rPr>
        <w:t xml:space="preserve">niversity </w:t>
      </w:r>
      <w:r w:rsidRPr="003A7F27">
        <w:rPr>
          <w:i/>
        </w:rPr>
        <w:t>P</w:t>
      </w:r>
      <w:r w:rsidR="0057701D">
        <w:rPr>
          <w:i/>
        </w:rPr>
        <w:t>ress</w:t>
      </w:r>
      <w:r>
        <w:rPr>
          <w:iCs/>
        </w:rPr>
        <w:t xml:space="preserve">; </w:t>
      </w:r>
      <w:r w:rsidR="00267F3D" w:rsidRPr="00267F3D">
        <w:rPr>
          <w:i/>
        </w:rPr>
        <w:t>MIT Press</w:t>
      </w:r>
      <w:r>
        <w:rPr>
          <w:iCs/>
        </w:rPr>
        <w:t>;</w:t>
      </w:r>
      <w:r w:rsidR="00267F3D">
        <w:rPr>
          <w:iCs/>
        </w:rPr>
        <w:t xml:space="preserve"> </w:t>
      </w:r>
      <w:r w:rsidR="00DB3D06" w:rsidRPr="00DB3D06">
        <w:rPr>
          <w:i/>
          <w:iCs/>
        </w:rPr>
        <w:t>Westview Press</w:t>
      </w:r>
    </w:p>
    <w:p w14:paraId="0F4EBC36" w14:textId="103A66E0" w:rsidR="00DB3D06" w:rsidRDefault="00DB3D06" w:rsidP="00DB3D06">
      <w:pPr>
        <w:rPr>
          <w:iCs/>
        </w:rPr>
      </w:pPr>
      <w:r>
        <w:rPr>
          <w:iCs/>
        </w:rPr>
        <w:t>External Grant Referee,</w:t>
      </w:r>
      <w:r w:rsidRPr="00DB3D06">
        <w:t xml:space="preserve"> </w:t>
      </w:r>
      <w:r w:rsidRPr="00DB3D06">
        <w:rPr>
          <w:i/>
          <w:iCs/>
        </w:rPr>
        <w:t>Fulbright Program</w:t>
      </w:r>
      <w:r w:rsidR="00542B69">
        <w:t>;</w:t>
      </w:r>
      <w:r w:rsidRPr="00DB3D06">
        <w:t xml:space="preserve"> </w:t>
      </w:r>
      <w:r w:rsidRPr="00DB3D06">
        <w:rPr>
          <w:i/>
          <w:iCs/>
        </w:rPr>
        <w:t>Swiss National Science Foundation</w:t>
      </w:r>
      <w:r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58D9A96" w:rsidR="000B4720" w:rsidRPr="000B4720" w:rsidRDefault="00ED69ED" w:rsidP="00A14752">
      <w:pPr>
        <w:rPr>
          <w:i/>
        </w:rPr>
      </w:pPr>
      <w:r>
        <w:rPr>
          <w:i/>
        </w:rPr>
        <w:t>University</w:t>
      </w:r>
    </w:p>
    <w:p w14:paraId="6DBE797E" w14:textId="7BB2D25B" w:rsidR="00212733" w:rsidRDefault="00212733" w:rsidP="00B77F18">
      <w:r>
        <w:t>Executive Board, UNF Environmental Center, 2020-present</w:t>
      </w:r>
    </w:p>
    <w:p w14:paraId="051AA16F" w14:textId="77777777" w:rsidR="00CE4FC5" w:rsidRDefault="00CE4FC5" w:rsidP="00CE4FC5">
      <w:r>
        <w:t xml:space="preserve">Advisory Committee, UNF Digital Humanities Institute, 2015-present (Co-Chair, Development </w:t>
      </w:r>
    </w:p>
    <w:p w14:paraId="69AFD139" w14:textId="77777777" w:rsidR="00CE4FC5" w:rsidRDefault="00CE4FC5" w:rsidP="00CE4FC5">
      <w:pPr>
        <w:ind w:firstLine="720"/>
      </w:pPr>
      <w:r>
        <w:t>Subcommittee, 2019-20)</w:t>
      </w:r>
    </w:p>
    <w:p w14:paraId="0EFFC485" w14:textId="0CF07DA5" w:rsidR="00ED69ED" w:rsidRDefault="00ED69ED" w:rsidP="00CE4FC5">
      <w:r>
        <w:t>Sustainability Committee, 2014-</w:t>
      </w:r>
      <w:r w:rsidR="00CE4FC5">
        <w:t>2021</w:t>
      </w:r>
      <w:r>
        <w:t xml:space="preserve"> </w:t>
      </w:r>
      <w:r w:rsidR="00CC1FE4">
        <w:t>(Chair, Education &amp; Research Subcommittee, 2019-</w:t>
      </w:r>
      <w:r w:rsidR="00CE4FC5">
        <w:t>21</w:t>
      </w:r>
      <w:r w:rsidR="00CC1FE4">
        <w:t>)</w:t>
      </w:r>
    </w:p>
    <w:p w14:paraId="110978E3" w14:textId="77777777" w:rsidR="00212733" w:rsidRDefault="00212733" w:rsidP="00212733">
      <w:r>
        <w:t>Bylaws/Operating Procedures Review Team, Faculty Association, 2019-20 (Chair, 2019-20)</w:t>
      </w:r>
    </w:p>
    <w:p w14:paraId="1CCB767E" w14:textId="11970DBB" w:rsidR="00E90DFD" w:rsidRDefault="00E90DFD" w:rsidP="00ED69ED">
      <w:r>
        <w:t>Faculty Development Grant Reviewer, Academic Affairs, 2019</w:t>
      </w:r>
    </w:p>
    <w:p w14:paraId="584B8729" w14:textId="7CF9F8D1" w:rsidR="00ED69ED" w:rsidRDefault="00ED69ED" w:rsidP="00ED69ED">
      <w:r>
        <w:t>Seed Grant Selection Committee, UNF Environmental Center, 2015, 2016</w:t>
      </w:r>
    </w:p>
    <w:p w14:paraId="3FFFCCD9" w14:textId="77777777" w:rsidR="00F56C49" w:rsidRDefault="00F56C49" w:rsidP="00F56C49">
      <w:r>
        <w:t>Jax Climate Change Policy Steering Committee, UNF Environmental Center, 2016</w:t>
      </w:r>
    </w:p>
    <w:p w14:paraId="20D6870D" w14:textId="77777777" w:rsidR="00ED69ED" w:rsidRDefault="00ED69ED" w:rsidP="00D84F7C"/>
    <w:p w14:paraId="028CBC04" w14:textId="247028E3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</w:t>
      </w:r>
    </w:p>
    <w:p w14:paraId="3BE0814B" w14:textId="39FEB122" w:rsidR="004959DB" w:rsidRDefault="004959DB" w:rsidP="00D84F7C">
      <w:r>
        <w:t>Advisory Committee, International Studies Program, 2020-present</w:t>
      </w:r>
    </w:p>
    <w:p w14:paraId="44A00C05" w14:textId="5BAD5D9E" w:rsidR="00A36C4B" w:rsidRDefault="00A36C4B" w:rsidP="00D84F7C">
      <w:r>
        <w:t xml:space="preserve">Van </w:t>
      </w:r>
      <w:proofErr w:type="spellStart"/>
      <w:r>
        <w:t>Vleck</w:t>
      </w:r>
      <w:proofErr w:type="spellEnd"/>
      <w:r>
        <w:t xml:space="preserve"> Service Award Committee, 2021</w:t>
      </w:r>
    </w:p>
    <w:p w14:paraId="2618C9F6" w14:textId="4185C9EB" w:rsidR="00D84F7C" w:rsidRDefault="00D84F7C" w:rsidP="00D84F7C">
      <w:r>
        <w:t>Curriculum Committee, 2016-</w:t>
      </w:r>
      <w:r w:rsidR="00123A90">
        <w:t>20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5909BF19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</w:t>
      </w:r>
    </w:p>
    <w:p w14:paraId="3E9FF024" w14:textId="4BA7B679" w:rsidR="007E6425" w:rsidRDefault="007E6425" w:rsidP="00ED69ED">
      <w:r>
        <w:t xml:space="preserve">Director, MA in International Relations program, 2021-present </w:t>
      </w:r>
    </w:p>
    <w:p w14:paraId="0B1E5769" w14:textId="70BA857D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</w:t>
      </w:r>
      <w:r w:rsidR="00A36C4B">
        <w:t>20</w:t>
      </w:r>
      <w:r w:rsidR="00BB14B4">
        <w:t>)</w:t>
      </w:r>
    </w:p>
    <w:p w14:paraId="26078FB8" w14:textId="7257A91E" w:rsidR="00A36C4B" w:rsidRDefault="00A36C4B" w:rsidP="00A14752">
      <w:r>
        <w:t>International Relations and Comparative Politics VAP Search Committee, 2021 (Chair)</w:t>
      </w:r>
    </w:p>
    <w:p w14:paraId="2F5205DD" w14:textId="25C23211" w:rsidR="00F56C49" w:rsidRDefault="00F56C49" w:rsidP="00A14752">
      <w:r>
        <w:t>American Politics Search Committee, 2019-</w:t>
      </w:r>
      <w:r w:rsidR="00542B69">
        <w:t>20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0CCBC50A" w:rsidR="000B4720" w:rsidRDefault="00FA614F" w:rsidP="00FA614F">
      <w:r>
        <w:t xml:space="preserve">Pre-Law </w:t>
      </w:r>
      <w:r w:rsidR="00212733">
        <w:t xml:space="preserve">Director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3007245A" w14:textId="7CFFCF11" w:rsidR="002C4987" w:rsidRDefault="002C4987" w:rsidP="00CC726E">
      <w:r>
        <w:t>Panelist, “Coffee and Conversation: Anti-Semitism at UNF,” UNF Interfaith Center, 2021</w:t>
      </w:r>
    </w:p>
    <w:p w14:paraId="1B863F40" w14:textId="191AB10E" w:rsidR="0038647F" w:rsidRDefault="0038647F" w:rsidP="00CC726E">
      <w:r>
        <w:t xml:space="preserve">Guest Lecturer, “Rights for Robots,” Introduction to Environmental Studies Undergraduate </w:t>
      </w:r>
    </w:p>
    <w:p w14:paraId="5C925227" w14:textId="62135A90" w:rsidR="0038647F" w:rsidRDefault="0038647F" w:rsidP="0038647F">
      <w:pPr>
        <w:ind w:firstLine="720"/>
      </w:pPr>
      <w:r>
        <w:t>Course, 2021</w:t>
      </w:r>
    </w:p>
    <w:p w14:paraId="10630ABA" w14:textId="20118E71" w:rsidR="00CC726E" w:rsidRDefault="00CC726E" w:rsidP="00CC726E">
      <w:r>
        <w:t xml:space="preserve">Guest Lecturer, “Robots, Rights, and Pop Culture,” Media and Pop Culture Undergraduate </w:t>
      </w:r>
    </w:p>
    <w:p w14:paraId="3AE57916" w14:textId="65256F5F" w:rsidR="00CC726E" w:rsidRDefault="00CC726E" w:rsidP="00CC726E">
      <w:pPr>
        <w:ind w:firstLine="720"/>
      </w:pPr>
      <w:r>
        <w:lastRenderedPageBreak/>
        <w:t>Course, 2020</w:t>
      </w:r>
    </w:p>
    <w:p w14:paraId="3721D023" w14:textId="4FCB0757" w:rsidR="00922094" w:rsidRDefault="00922094" w:rsidP="004174B8">
      <w:r>
        <w:t xml:space="preserve">Guest Lecturer, “An Introduction to Environmental Ethics and Law,” Conservation Biology </w:t>
      </w:r>
    </w:p>
    <w:p w14:paraId="7DDAEE50" w14:textId="3E575342" w:rsidR="00922094" w:rsidRDefault="00922094" w:rsidP="00922094">
      <w:pPr>
        <w:ind w:firstLine="720"/>
      </w:pPr>
      <w:r>
        <w:t>Undergraduate Course, 2020</w:t>
      </w:r>
    </w:p>
    <w:p w14:paraId="7EBFD22B" w14:textId="2A1835F6" w:rsidR="00BB167D" w:rsidRDefault="00BB167D" w:rsidP="004174B8">
      <w:r>
        <w:t xml:space="preserve">Guest Lecturer, “Academic Writing Across Different Media,” Rhetoric and Narrative </w:t>
      </w:r>
    </w:p>
    <w:p w14:paraId="6FB0E7FA" w14:textId="4353BE7E" w:rsidR="00BB167D" w:rsidRDefault="00BB167D" w:rsidP="00BB167D">
      <w:pPr>
        <w:ind w:firstLine="720"/>
      </w:pPr>
      <w:r>
        <w:t>Undergraduate Course, 2020</w:t>
      </w:r>
    </w:p>
    <w:p w14:paraId="54B9B716" w14:textId="718AAA37" w:rsidR="00547E9B" w:rsidRDefault="00547E9B" w:rsidP="004174B8">
      <w:r>
        <w:t xml:space="preserve">Guest Lecturer, “Robots, Rights, and Pop Culture,” Media and Pop Culture Undergraduate </w:t>
      </w:r>
    </w:p>
    <w:p w14:paraId="74CAF776" w14:textId="2028B523" w:rsidR="00547E9B" w:rsidRDefault="00547E9B" w:rsidP="00547E9B">
      <w:pPr>
        <w:ind w:firstLine="720"/>
      </w:pPr>
      <w:r>
        <w:t>Course, 2019</w:t>
      </w:r>
    </w:p>
    <w:p w14:paraId="6F3AD895" w14:textId="51924E19" w:rsidR="008D44B8" w:rsidRDefault="008D44B8" w:rsidP="004174B8">
      <w:r>
        <w:t xml:space="preserve">Guest Speaker, “Sustainable Development Goals: Origins, Impacts, and Prospects for a Greener </w:t>
      </w:r>
    </w:p>
    <w:p w14:paraId="57331806" w14:textId="21A91943" w:rsidR="008D44B8" w:rsidRDefault="008D44B8" w:rsidP="008D44B8">
      <w:pPr>
        <w:ind w:firstLine="720"/>
      </w:pPr>
      <w:r>
        <w:t>Future,” Science Café, UNF Library, 2019</w:t>
      </w:r>
    </w:p>
    <w:p w14:paraId="2190B611" w14:textId="4045F775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69DBA7C9" w:rsidR="00EF3CE2" w:rsidRDefault="00EF3CE2" w:rsidP="00EF3CE2">
      <w:r>
        <w:t xml:space="preserve">Guest Lecturer, </w:t>
      </w:r>
      <w:r w:rsidR="00FA614F">
        <w:t xml:space="preserve">“Sri Lanka: An Introduction,” UNF Model UN Team, </w:t>
      </w:r>
      <w:r>
        <w:t>2016</w:t>
      </w:r>
    </w:p>
    <w:p w14:paraId="3BFED939" w14:textId="0A8E861B" w:rsidR="00FA614F" w:rsidRDefault="00FA614F" w:rsidP="00EF3CE2">
      <w:r>
        <w:t>Guest Lecturer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5F23BCC1" w14:textId="22465AB8" w:rsidR="00EC4F98" w:rsidRDefault="00EC4F98" w:rsidP="00EC4F98">
      <w:r>
        <w:t>Faculty Sponsor, Environmental Advocacy Reach, 2021-present</w:t>
      </w:r>
    </w:p>
    <w:p w14:paraId="0733722A" w14:textId="2F3D5647" w:rsidR="00EC4F98" w:rsidRPr="00327E94" w:rsidRDefault="00EC4F98" w:rsidP="00EC4F98">
      <w:r>
        <w:t>Faculty Sponsor, UNF College Democrats, 2016-present</w:t>
      </w:r>
    </w:p>
    <w:p w14:paraId="2F8FE835" w14:textId="03D87599" w:rsidR="001C2B55" w:rsidRDefault="001C2B55" w:rsidP="00327E94">
      <w:r>
        <w:t>Faculty Advisory Board, Generation Vote UNF, 2019-</w:t>
      </w:r>
      <w:r w:rsidR="00EC4F98">
        <w:t>21</w:t>
      </w:r>
    </w:p>
    <w:p w14:paraId="054F997E" w14:textId="4C3AD671" w:rsidR="006D3C5B" w:rsidRDefault="00DF1FF5" w:rsidP="00327E94">
      <w:r>
        <w:t xml:space="preserve">Faculty Sponsor, </w:t>
      </w:r>
      <w:r w:rsidR="006D3C5B">
        <w:t>Leaders and Activists for the Disabled, 2017-</w:t>
      </w:r>
      <w:r w:rsidR="00D51A91">
        <w:t>19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04CC21E" w14:textId="3D898FFD" w:rsidR="00587968" w:rsidRDefault="00587968" w:rsidP="002812A5">
      <w:r>
        <w:t>Member, Board of Directors, Murray Hill Preservation Association, 2020-present</w:t>
      </w:r>
    </w:p>
    <w:p w14:paraId="2911FA2F" w14:textId="77777777" w:rsidR="00EC4F98" w:rsidRDefault="00EC4F98" w:rsidP="00EC4F98">
      <w:r>
        <w:t>Great Decisions Leader, World Affairs Council of Jacksonville, 2015-present</w:t>
      </w:r>
    </w:p>
    <w:p w14:paraId="7C63AEA4" w14:textId="0BDB0115" w:rsidR="00B63D4A" w:rsidRDefault="00B63D4A" w:rsidP="002812A5">
      <w:r>
        <w:t>Member, Sustainability Committee, North Florida Green Chamber of Commerce, 2018-</w:t>
      </w:r>
      <w:r w:rsidR="00EC4F98">
        <w:t>21</w:t>
      </w:r>
    </w:p>
    <w:p w14:paraId="7B7F166C" w14:textId="77777777" w:rsidR="00DD22C8" w:rsidRDefault="00DD22C8" w:rsidP="00137BDD">
      <w:pPr>
        <w:rPr>
          <w:szCs w:val="24"/>
        </w:rPr>
      </w:pPr>
      <w:r>
        <w:rPr>
          <w:szCs w:val="24"/>
        </w:rPr>
        <w:lastRenderedPageBreak/>
        <w:t>Panelist, “</w:t>
      </w:r>
      <w:r w:rsidRPr="00DD22C8">
        <w:rPr>
          <w:szCs w:val="24"/>
        </w:rPr>
        <w:t>Environmental Justice and Sustainability in Urban Communities in Jacksonville</w:t>
      </w:r>
      <w:r>
        <w:rPr>
          <w:szCs w:val="24"/>
        </w:rPr>
        <w:t xml:space="preserve">,” </w:t>
      </w:r>
    </w:p>
    <w:p w14:paraId="3B96A983" w14:textId="09F0F1F6" w:rsidR="00DD22C8" w:rsidRDefault="00DD22C8" w:rsidP="00DD22C8">
      <w:pPr>
        <w:ind w:firstLine="720"/>
        <w:rPr>
          <w:szCs w:val="24"/>
        </w:rPr>
      </w:pPr>
      <w:r>
        <w:t>International Visitor Leadership Program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lobalJax</w:t>
      </w:r>
      <w:proofErr w:type="spellEnd"/>
      <w:r>
        <w:rPr>
          <w:szCs w:val="24"/>
        </w:rPr>
        <w:t>, Jacksonville, 2021</w:t>
      </w:r>
    </w:p>
    <w:p w14:paraId="1D121867" w14:textId="7B95C43F" w:rsidR="00B1335A" w:rsidRDefault="00B1335A" w:rsidP="00137BDD">
      <w:pPr>
        <w:rPr>
          <w:szCs w:val="24"/>
        </w:rPr>
      </w:pPr>
      <w:r>
        <w:rPr>
          <w:szCs w:val="24"/>
        </w:rPr>
        <w:t xml:space="preserve">Presenter, </w:t>
      </w:r>
      <w:r w:rsidRPr="00B1335A">
        <w:rPr>
          <w:szCs w:val="24"/>
        </w:rPr>
        <w:t>“The Sustainable Development Goals and Jacksonville</w:t>
      </w:r>
      <w:r>
        <w:rPr>
          <w:szCs w:val="24"/>
        </w:rPr>
        <w:t>,</w:t>
      </w:r>
      <w:r w:rsidRPr="00B1335A">
        <w:rPr>
          <w:szCs w:val="24"/>
        </w:rPr>
        <w:t xml:space="preserve">” Tuesdays@2, North Florida </w:t>
      </w:r>
    </w:p>
    <w:p w14:paraId="6630C5FA" w14:textId="7DD7045F" w:rsidR="00B1335A" w:rsidRPr="00B1335A" w:rsidRDefault="00B1335A" w:rsidP="00B1335A">
      <w:pPr>
        <w:ind w:firstLine="720"/>
        <w:rPr>
          <w:color w:val="auto"/>
          <w:szCs w:val="24"/>
        </w:rPr>
      </w:pPr>
      <w:r w:rsidRPr="00B1335A">
        <w:rPr>
          <w:szCs w:val="24"/>
        </w:rPr>
        <w:t xml:space="preserve">Green Chamber of Commerce, </w:t>
      </w:r>
      <w:r>
        <w:rPr>
          <w:szCs w:val="24"/>
        </w:rPr>
        <w:t xml:space="preserve">Jacksonville, FL </w:t>
      </w:r>
      <w:r w:rsidRPr="00B1335A">
        <w:rPr>
          <w:szCs w:val="24"/>
        </w:rPr>
        <w:t>2021</w:t>
      </w:r>
      <w:r>
        <w:rPr>
          <w:szCs w:val="24"/>
        </w:rPr>
        <w:t xml:space="preserve"> (virtual)</w:t>
      </w:r>
    </w:p>
    <w:p w14:paraId="1AECD076" w14:textId="49C0029B" w:rsidR="00137BDD" w:rsidRDefault="00137BDD" w:rsidP="00137BDD">
      <w:r>
        <w:t xml:space="preserve">Presenter, “China in Africa,” Great Decisions Program, Jacksonville Public Library, </w:t>
      </w:r>
    </w:p>
    <w:p w14:paraId="0A0603BB" w14:textId="77777777" w:rsidR="00137BDD" w:rsidRDefault="00137BDD" w:rsidP="00137BDD">
      <w:pPr>
        <w:ind w:firstLine="720"/>
      </w:pPr>
      <w:r>
        <w:t>Jacksonville, FL 2021 (virtual)</w:t>
      </w:r>
    </w:p>
    <w:p w14:paraId="57461BAD" w14:textId="77777777" w:rsidR="00137BDD" w:rsidRDefault="00137BDD" w:rsidP="00137BDD">
      <w:r>
        <w:t xml:space="preserve">Member, Subcommittee on Education, Protection of Local Neighborhoods, and Community </w:t>
      </w:r>
    </w:p>
    <w:p w14:paraId="37A093BD" w14:textId="77777777" w:rsidR="00137BDD" w:rsidRDefault="00137BDD" w:rsidP="00137BDD">
      <w:pPr>
        <w:ind w:firstLine="720"/>
      </w:pPr>
      <w:r>
        <w:t>Outreach, Special Committee on Resiliency, City of Jacksonville, 2020-21</w:t>
      </w:r>
    </w:p>
    <w:p w14:paraId="068128E6" w14:textId="085273F2" w:rsidR="003C4C56" w:rsidRDefault="003C4C56" w:rsidP="006D44A6">
      <w:r>
        <w:t xml:space="preserve">Presenter, “Environmental Justice: History, Evolution, and Policy,” City of Jacksonville Special </w:t>
      </w:r>
    </w:p>
    <w:p w14:paraId="1C104F5E" w14:textId="3DE49DA9" w:rsidR="003C4C56" w:rsidRDefault="003C4C56" w:rsidP="003C4C56">
      <w:pPr>
        <w:ind w:firstLine="720"/>
      </w:pPr>
      <w:r>
        <w:t>Committee on Resiliency, Jacksonville, FL, 2020 (virtual)</w:t>
      </w:r>
    </w:p>
    <w:p w14:paraId="5D352C40" w14:textId="66B07F4B" w:rsidR="004A6547" w:rsidRDefault="004A6547" w:rsidP="006D44A6">
      <w:r>
        <w:t xml:space="preserve">Panelist, “Community Conversation with Angie Nixon, Democratic Primary Candidate for </w:t>
      </w:r>
    </w:p>
    <w:p w14:paraId="61FE74B8" w14:textId="557B620F" w:rsidR="004A6547" w:rsidRDefault="004A6547" w:rsidP="004A6547">
      <w:pPr>
        <w:ind w:firstLine="720"/>
      </w:pPr>
      <w:r>
        <w:t>District 14,” Jacksonville, FL, 2020 (virtual)</w:t>
      </w:r>
    </w:p>
    <w:p w14:paraId="28339D86" w14:textId="42A228A7" w:rsidR="006D44A6" w:rsidRDefault="006D44A6" w:rsidP="006D44A6">
      <w:r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4EDE411A" w14:textId="77777777" w:rsidR="00137BDD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</w:t>
      </w:r>
      <w:r w:rsidR="00137BDD">
        <w:t xml:space="preserve">Great Decisions Program, </w:t>
      </w:r>
      <w:r>
        <w:t xml:space="preserve">Southeast Regional Library, </w:t>
      </w:r>
    </w:p>
    <w:p w14:paraId="06333B42" w14:textId="45CFC5A6" w:rsidR="006D6815" w:rsidRDefault="006D6815" w:rsidP="00137BDD">
      <w:pPr>
        <w:ind w:firstLine="720"/>
      </w:pPr>
      <w:r>
        <w:t>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lastRenderedPageBreak/>
        <w:t>American Institute for Sri Lankan Studies</w:t>
      </w:r>
      <w:r w:rsidR="001A2335">
        <w:t>, 2013-present</w:t>
      </w:r>
    </w:p>
    <w:p w14:paraId="49E0FFBC" w14:textId="71C8E61E" w:rsidR="00DD5C9F" w:rsidRDefault="00863140">
      <w:r>
        <w:t>International Studies Association</w:t>
      </w:r>
      <w:r w:rsidR="008D44B8">
        <w:t xml:space="preserve"> (Environmental Studies Section)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A973" w14:textId="77777777" w:rsidR="002E3E5D" w:rsidRDefault="002E3E5D">
      <w:r>
        <w:separator/>
      </w:r>
    </w:p>
  </w:endnote>
  <w:endnote w:type="continuationSeparator" w:id="0">
    <w:p w14:paraId="4260FD81" w14:textId="77777777" w:rsidR="002E3E5D" w:rsidRDefault="002E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7D5E" w14:textId="77777777" w:rsidR="002E3E5D" w:rsidRDefault="002E3E5D">
      <w:r>
        <w:separator/>
      </w:r>
    </w:p>
  </w:footnote>
  <w:footnote w:type="continuationSeparator" w:id="0">
    <w:p w14:paraId="47FC181C" w14:textId="77777777" w:rsidR="002E3E5D" w:rsidRDefault="002E3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07F" w14:textId="77777777" w:rsidR="006D44A6" w:rsidRDefault="006D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443"/>
    <w:multiLevelType w:val="hybridMultilevel"/>
    <w:tmpl w:val="931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1F3"/>
    <w:multiLevelType w:val="hybridMultilevel"/>
    <w:tmpl w:val="8C948744"/>
    <w:lvl w:ilvl="0" w:tplc="0314523E">
      <w:start w:val="20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28F4"/>
    <w:rsid w:val="000136F6"/>
    <w:rsid w:val="00016396"/>
    <w:rsid w:val="000200EC"/>
    <w:rsid w:val="00026452"/>
    <w:rsid w:val="000325D6"/>
    <w:rsid w:val="0003368A"/>
    <w:rsid w:val="00046F9F"/>
    <w:rsid w:val="000702CE"/>
    <w:rsid w:val="00072441"/>
    <w:rsid w:val="000727DA"/>
    <w:rsid w:val="000744A3"/>
    <w:rsid w:val="00075447"/>
    <w:rsid w:val="00075D16"/>
    <w:rsid w:val="0007652B"/>
    <w:rsid w:val="00083142"/>
    <w:rsid w:val="00095237"/>
    <w:rsid w:val="000A10A1"/>
    <w:rsid w:val="000A11DB"/>
    <w:rsid w:val="000A1BEE"/>
    <w:rsid w:val="000B3739"/>
    <w:rsid w:val="000B45B4"/>
    <w:rsid w:val="000B4720"/>
    <w:rsid w:val="000B4E4D"/>
    <w:rsid w:val="000C1193"/>
    <w:rsid w:val="000C6C19"/>
    <w:rsid w:val="000D2543"/>
    <w:rsid w:val="000E4A5A"/>
    <w:rsid w:val="000E78EF"/>
    <w:rsid w:val="000F12C9"/>
    <w:rsid w:val="000F4C93"/>
    <w:rsid w:val="000F6455"/>
    <w:rsid w:val="001001D1"/>
    <w:rsid w:val="0010611D"/>
    <w:rsid w:val="00112EA4"/>
    <w:rsid w:val="00123A90"/>
    <w:rsid w:val="001268C2"/>
    <w:rsid w:val="00126FE3"/>
    <w:rsid w:val="001316B1"/>
    <w:rsid w:val="00132D68"/>
    <w:rsid w:val="00133380"/>
    <w:rsid w:val="0013728F"/>
    <w:rsid w:val="00137BDD"/>
    <w:rsid w:val="00140604"/>
    <w:rsid w:val="00142306"/>
    <w:rsid w:val="001428CE"/>
    <w:rsid w:val="00143081"/>
    <w:rsid w:val="00144B4B"/>
    <w:rsid w:val="001524C8"/>
    <w:rsid w:val="00153A0F"/>
    <w:rsid w:val="00160DB2"/>
    <w:rsid w:val="00162ADD"/>
    <w:rsid w:val="00166A4E"/>
    <w:rsid w:val="00166F4B"/>
    <w:rsid w:val="001737FA"/>
    <w:rsid w:val="001841B0"/>
    <w:rsid w:val="00185F15"/>
    <w:rsid w:val="001935EE"/>
    <w:rsid w:val="0019546B"/>
    <w:rsid w:val="00196320"/>
    <w:rsid w:val="001A0EA6"/>
    <w:rsid w:val="001A2335"/>
    <w:rsid w:val="001A7876"/>
    <w:rsid w:val="001B1706"/>
    <w:rsid w:val="001B252D"/>
    <w:rsid w:val="001C20CF"/>
    <w:rsid w:val="001C2593"/>
    <w:rsid w:val="001C2B55"/>
    <w:rsid w:val="001D0514"/>
    <w:rsid w:val="001D552E"/>
    <w:rsid w:val="001E5278"/>
    <w:rsid w:val="001F2C60"/>
    <w:rsid w:val="001F6285"/>
    <w:rsid w:val="00200AA9"/>
    <w:rsid w:val="00201CF0"/>
    <w:rsid w:val="00201EF3"/>
    <w:rsid w:val="00203735"/>
    <w:rsid w:val="00206267"/>
    <w:rsid w:val="00211923"/>
    <w:rsid w:val="00211F5A"/>
    <w:rsid w:val="00212733"/>
    <w:rsid w:val="00216B3C"/>
    <w:rsid w:val="00221F40"/>
    <w:rsid w:val="00222E5B"/>
    <w:rsid w:val="00227688"/>
    <w:rsid w:val="00232F8E"/>
    <w:rsid w:val="0023338F"/>
    <w:rsid w:val="00234667"/>
    <w:rsid w:val="00236FA9"/>
    <w:rsid w:val="00245267"/>
    <w:rsid w:val="0026439C"/>
    <w:rsid w:val="00264EF5"/>
    <w:rsid w:val="00265C87"/>
    <w:rsid w:val="0026659E"/>
    <w:rsid w:val="00267F3D"/>
    <w:rsid w:val="0027021B"/>
    <w:rsid w:val="00272768"/>
    <w:rsid w:val="00280C0D"/>
    <w:rsid w:val="002812A5"/>
    <w:rsid w:val="00282EAD"/>
    <w:rsid w:val="00284EC3"/>
    <w:rsid w:val="002855F4"/>
    <w:rsid w:val="002859C3"/>
    <w:rsid w:val="00292466"/>
    <w:rsid w:val="00297ADA"/>
    <w:rsid w:val="002A3B79"/>
    <w:rsid w:val="002B6188"/>
    <w:rsid w:val="002C417F"/>
    <w:rsid w:val="002C4987"/>
    <w:rsid w:val="002C65D2"/>
    <w:rsid w:val="002C65F1"/>
    <w:rsid w:val="002E380F"/>
    <w:rsid w:val="002E3E5D"/>
    <w:rsid w:val="002E6467"/>
    <w:rsid w:val="002F0C5B"/>
    <w:rsid w:val="002F11F6"/>
    <w:rsid w:val="0031312B"/>
    <w:rsid w:val="00322A30"/>
    <w:rsid w:val="00327E94"/>
    <w:rsid w:val="003305D2"/>
    <w:rsid w:val="00330845"/>
    <w:rsid w:val="00330A8C"/>
    <w:rsid w:val="00337969"/>
    <w:rsid w:val="003451F0"/>
    <w:rsid w:val="003477DE"/>
    <w:rsid w:val="00356664"/>
    <w:rsid w:val="00362795"/>
    <w:rsid w:val="00376824"/>
    <w:rsid w:val="0038425E"/>
    <w:rsid w:val="0038647F"/>
    <w:rsid w:val="00387EF7"/>
    <w:rsid w:val="003901E0"/>
    <w:rsid w:val="00390467"/>
    <w:rsid w:val="00396453"/>
    <w:rsid w:val="003A4939"/>
    <w:rsid w:val="003A7F27"/>
    <w:rsid w:val="003B350F"/>
    <w:rsid w:val="003B43A0"/>
    <w:rsid w:val="003B7F38"/>
    <w:rsid w:val="003C3FB7"/>
    <w:rsid w:val="003C4C56"/>
    <w:rsid w:val="003C5B1E"/>
    <w:rsid w:val="003D15BE"/>
    <w:rsid w:val="003D3F8F"/>
    <w:rsid w:val="003E6344"/>
    <w:rsid w:val="003F53F4"/>
    <w:rsid w:val="004057D9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6531F"/>
    <w:rsid w:val="00471328"/>
    <w:rsid w:val="0047428C"/>
    <w:rsid w:val="00474F0A"/>
    <w:rsid w:val="00476CCC"/>
    <w:rsid w:val="004803B0"/>
    <w:rsid w:val="0048154B"/>
    <w:rsid w:val="00482590"/>
    <w:rsid w:val="00484515"/>
    <w:rsid w:val="004959DB"/>
    <w:rsid w:val="00497B94"/>
    <w:rsid w:val="004A34D4"/>
    <w:rsid w:val="004A3E44"/>
    <w:rsid w:val="004A6547"/>
    <w:rsid w:val="004B16BA"/>
    <w:rsid w:val="004B5907"/>
    <w:rsid w:val="004C126B"/>
    <w:rsid w:val="004C6C1E"/>
    <w:rsid w:val="004D22A5"/>
    <w:rsid w:val="004D2E4A"/>
    <w:rsid w:val="004D53CC"/>
    <w:rsid w:val="004D5886"/>
    <w:rsid w:val="004E2814"/>
    <w:rsid w:val="004E44D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42B69"/>
    <w:rsid w:val="00547E9B"/>
    <w:rsid w:val="00550215"/>
    <w:rsid w:val="00550646"/>
    <w:rsid w:val="005515DB"/>
    <w:rsid w:val="00551FD5"/>
    <w:rsid w:val="005557A8"/>
    <w:rsid w:val="00556D07"/>
    <w:rsid w:val="00556F7F"/>
    <w:rsid w:val="00557248"/>
    <w:rsid w:val="005635C1"/>
    <w:rsid w:val="00563E0B"/>
    <w:rsid w:val="00571128"/>
    <w:rsid w:val="005728D6"/>
    <w:rsid w:val="0057701D"/>
    <w:rsid w:val="00577979"/>
    <w:rsid w:val="00581D66"/>
    <w:rsid w:val="00586040"/>
    <w:rsid w:val="00586EAB"/>
    <w:rsid w:val="00587281"/>
    <w:rsid w:val="00587968"/>
    <w:rsid w:val="00592BCA"/>
    <w:rsid w:val="00594B35"/>
    <w:rsid w:val="00596E5A"/>
    <w:rsid w:val="00597B08"/>
    <w:rsid w:val="005A09A8"/>
    <w:rsid w:val="005B418A"/>
    <w:rsid w:val="005B53F7"/>
    <w:rsid w:val="005B57D0"/>
    <w:rsid w:val="005B7319"/>
    <w:rsid w:val="005C2029"/>
    <w:rsid w:val="005C2CBB"/>
    <w:rsid w:val="005D031C"/>
    <w:rsid w:val="005D50BC"/>
    <w:rsid w:val="005E013B"/>
    <w:rsid w:val="005E2FEA"/>
    <w:rsid w:val="005F224D"/>
    <w:rsid w:val="005F2E83"/>
    <w:rsid w:val="00600C61"/>
    <w:rsid w:val="0060768C"/>
    <w:rsid w:val="00613FB1"/>
    <w:rsid w:val="006264D2"/>
    <w:rsid w:val="00627CF4"/>
    <w:rsid w:val="00627EC5"/>
    <w:rsid w:val="00636570"/>
    <w:rsid w:val="00641FB1"/>
    <w:rsid w:val="00646A8E"/>
    <w:rsid w:val="006548F6"/>
    <w:rsid w:val="00654C03"/>
    <w:rsid w:val="00662375"/>
    <w:rsid w:val="00662D10"/>
    <w:rsid w:val="00664D05"/>
    <w:rsid w:val="00672A41"/>
    <w:rsid w:val="00681D3A"/>
    <w:rsid w:val="006947A7"/>
    <w:rsid w:val="006A19E7"/>
    <w:rsid w:val="006A5848"/>
    <w:rsid w:val="006B0ECB"/>
    <w:rsid w:val="006B1A15"/>
    <w:rsid w:val="006B49BA"/>
    <w:rsid w:val="006B64A9"/>
    <w:rsid w:val="006B7FBD"/>
    <w:rsid w:val="006C7F32"/>
    <w:rsid w:val="006D07C2"/>
    <w:rsid w:val="006D38CD"/>
    <w:rsid w:val="006D3C5B"/>
    <w:rsid w:val="006D44A6"/>
    <w:rsid w:val="006D4BC1"/>
    <w:rsid w:val="006D62F5"/>
    <w:rsid w:val="006D6815"/>
    <w:rsid w:val="006F07CF"/>
    <w:rsid w:val="006F1F41"/>
    <w:rsid w:val="006F41F6"/>
    <w:rsid w:val="006F4232"/>
    <w:rsid w:val="006F5B88"/>
    <w:rsid w:val="0071068F"/>
    <w:rsid w:val="0071224D"/>
    <w:rsid w:val="00721349"/>
    <w:rsid w:val="00725C7C"/>
    <w:rsid w:val="007415AB"/>
    <w:rsid w:val="00755004"/>
    <w:rsid w:val="00775E84"/>
    <w:rsid w:val="00784F00"/>
    <w:rsid w:val="00790CF1"/>
    <w:rsid w:val="00795D88"/>
    <w:rsid w:val="007A274B"/>
    <w:rsid w:val="007A4DD6"/>
    <w:rsid w:val="007A64E8"/>
    <w:rsid w:val="007A6A59"/>
    <w:rsid w:val="007B0F86"/>
    <w:rsid w:val="007B3FEE"/>
    <w:rsid w:val="007B522A"/>
    <w:rsid w:val="007C088B"/>
    <w:rsid w:val="007C3340"/>
    <w:rsid w:val="007C5E8F"/>
    <w:rsid w:val="007D1AF0"/>
    <w:rsid w:val="007D1E5C"/>
    <w:rsid w:val="007D2FB6"/>
    <w:rsid w:val="007D6F5D"/>
    <w:rsid w:val="007E0880"/>
    <w:rsid w:val="007E6425"/>
    <w:rsid w:val="007F1F3C"/>
    <w:rsid w:val="007F2F3B"/>
    <w:rsid w:val="007F3123"/>
    <w:rsid w:val="007F41E6"/>
    <w:rsid w:val="007F49E0"/>
    <w:rsid w:val="00807116"/>
    <w:rsid w:val="00810281"/>
    <w:rsid w:val="008113A8"/>
    <w:rsid w:val="00822AC9"/>
    <w:rsid w:val="0082526C"/>
    <w:rsid w:val="0082628B"/>
    <w:rsid w:val="00830BAF"/>
    <w:rsid w:val="00845180"/>
    <w:rsid w:val="008504AE"/>
    <w:rsid w:val="00850F5B"/>
    <w:rsid w:val="00863140"/>
    <w:rsid w:val="00863AB7"/>
    <w:rsid w:val="00865BA7"/>
    <w:rsid w:val="00867D0F"/>
    <w:rsid w:val="00872578"/>
    <w:rsid w:val="0087623C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B6EDA"/>
    <w:rsid w:val="008C0F10"/>
    <w:rsid w:val="008C4C98"/>
    <w:rsid w:val="008D32AA"/>
    <w:rsid w:val="008D37F5"/>
    <w:rsid w:val="008D3A6E"/>
    <w:rsid w:val="008D44B8"/>
    <w:rsid w:val="008D4766"/>
    <w:rsid w:val="008D6B4C"/>
    <w:rsid w:val="008E4447"/>
    <w:rsid w:val="008E468D"/>
    <w:rsid w:val="008E734A"/>
    <w:rsid w:val="00904E91"/>
    <w:rsid w:val="00905C4D"/>
    <w:rsid w:val="00905C75"/>
    <w:rsid w:val="00915F22"/>
    <w:rsid w:val="0092014D"/>
    <w:rsid w:val="00920FA6"/>
    <w:rsid w:val="00922094"/>
    <w:rsid w:val="009233C6"/>
    <w:rsid w:val="00925657"/>
    <w:rsid w:val="00925AE5"/>
    <w:rsid w:val="00925C50"/>
    <w:rsid w:val="00933EE5"/>
    <w:rsid w:val="00934FCE"/>
    <w:rsid w:val="00947449"/>
    <w:rsid w:val="00947FBF"/>
    <w:rsid w:val="009501B8"/>
    <w:rsid w:val="009503B9"/>
    <w:rsid w:val="0095607A"/>
    <w:rsid w:val="00957722"/>
    <w:rsid w:val="0096059B"/>
    <w:rsid w:val="00961B35"/>
    <w:rsid w:val="0096420E"/>
    <w:rsid w:val="00967751"/>
    <w:rsid w:val="00982533"/>
    <w:rsid w:val="00986AF1"/>
    <w:rsid w:val="009909C3"/>
    <w:rsid w:val="00990D27"/>
    <w:rsid w:val="00996A63"/>
    <w:rsid w:val="009977FF"/>
    <w:rsid w:val="00997D75"/>
    <w:rsid w:val="009B0882"/>
    <w:rsid w:val="009B321F"/>
    <w:rsid w:val="009B740B"/>
    <w:rsid w:val="009B7416"/>
    <w:rsid w:val="009C1707"/>
    <w:rsid w:val="009C7068"/>
    <w:rsid w:val="009D03BF"/>
    <w:rsid w:val="009D389F"/>
    <w:rsid w:val="009D46BF"/>
    <w:rsid w:val="009E29D0"/>
    <w:rsid w:val="009E5A1A"/>
    <w:rsid w:val="009F369E"/>
    <w:rsid w:val="009F68BE"/>
    <w:rsid w:val="009F7D1D"/>
    <w:rsid w:val="00A002EF"/>
    <w:rsid w:val="00A0378B"/>
    <w:rsid w:val="00A05B84"/>
    <w:rsid w:val="00A1018E"/>
    <w:rsid w:val="00A113B8"/>
    <w:rsid w:val="00A11995"/>
    <w:rsid w:val="00A14752"/>
    <w:rsid w:val="00A148A8"/>
    <w:rsid w:val="00A166FE"/>
    <w:rsid w:val="00A2022D"/>
    <w:rsid w:val="00A262B2"/>
    <w:rsid w:val="00A26CC0"/>
    <w:rsid w:val="00A33B73"/>
    <w:rsid w:val="00A36C4B"/>
    <w:rsid w:val="00A429A3"/>
    <w:rsid w:val="00A44150"/>
    <w:rsid w:val="00A461A9"/>
    <w:rsid w:val="00A47B82"/>
    <w:rsid w:val="00A5025E"/>
    <w:rsid w:val="00A54372"/>
    <w:rsid w:val="00A5659B"/>
    <w:rsid w:val="00A60B64"/>
    <w:rsid w:val="00A6545B"/>
    <w:rsid w:val="00A70C88"/>
    <w:rsid w:val="00A876D3"/>
    <w:rsid w:val="00A91435"/>
    <w:rsid w:val="00A920C2"/>
    <w:rsid w:val="00A94C20"/>
    <w:rsid w:val="00A94FD3"/>
    <w:rsid w:val="00A977E9"/>
    <w:rsid w:val="00A9795F"/>
    <w:rsid w:val="00AA51F3"/>
    <w:rsid w:val="00AB0709"/>
    <w:rsid w:val="00AB3FF9"/>
    <w:rsid w:val="00AB45CD"/>
    <w:rsid w:val="00AB6338"/>
    <w:rsid w:val="00AB6EF2"/>
    <w:rsid w:val="00AC2A61"/>
    <w:rsid w:val="00AC3607"/>
    <w:rsid w:val="00AC6174"/>
    <w:rsid w:val="00AD3BD9"/>
    <w:rsid w:val="00AD7EA3"/>
    <w:rsid w:val="00AF0184"/>
    <w:rsid w:val="00AF18F4"/>
    <w:rsid w:val="00AF6575"/>
    <w:rsid w:val="00B040EB"/>
    <w:rsid w:val="00B045B0"/>
    <w:rsid w:val="00B05711"/>
    <w:rsid w:val="00B12FD3"/>
    <w:rsid w:val="00B1335A"/>
    <w:rsid w:val="00B225BA"/>
    <w:rsid w:val="00B31470"/>
    <w:rsid w:val="00B350A0"/>
    <w:rsid w:val="00B35D08"/>
    <w:rsid w:val="00B51746"/>
    <w:rsid w:val="00B51B2D"/>
    <w:rsid w:val="00B550B3"/>
    <w:rsid w:val="00B55DA7"/>
    <w:rsid w:val="00B6094E"/>
    <w:rsid w:val="00B619A9"/>
    <w:rsid w:val="00B63D4A"/>
    <w:rsid w:val="00B75BB4"/>
    <w:rsid w:val="00B766FA"/>
    <w:rsid w:val="00B77A6D"/>
    <w:rsid w:val="00B77F18"/>
    <w:rsid w:val="00B8313C"/>
    <w:rsid w:val="00B92EB5"/>
    <w:rsid w:val="00B9716A"/>
    <w:rsid w:val="00B97BAF"/>
    <w:rsid w:val="00BA1484"/>
    <w:rsid w:val="00BA5B67"/>
    <w:rsid w:val="00BA76DC"/>
    <w:rsid w:val="00BB14B4"/>
    <w:rsid w:val="00BB167D"/>
    <w:rsid w:val="00BB2925"/>
    <w:rsid w:val="00BB71B9"/>
    <w:rsid w:val="00BC257A"/>
    <w:rsid w:val="00BC3709"/>
    <w:rsid w:val="00BC473C"/>
    <w:rsid w:val="00BC482B"/>
    <w:rsid w:val="00BC5887"/>
    <w:rsid w:val="00BD5A8D"/>
    <w:rsid w:val="00BD6C0B"/>
    <w:rsid w:val="00BE0F2A"/>
    <w:rsid w:val="00BE1EEF"/>
    <w:rsid w:val="00BE2C9E"/>
    <w:rsid w:val="00BE5234"/>
    <w:rsid w:val="00BF0254"/>
    <w:rsid w:val="00BF03A1"/>
    <w:rsid w:val="00BF0DF5"/>
    <w:rsid w:val="00BF23DE"/>
    <w:rsid w:val="00BF3DAE"/>
    <w:rsid w:val="00BF6523"/>
    <w:rsid w:val="00C02AB0"/>
    <w:rsid w:val="00C0618B"/>
    <w:rsid w:val="00C07FFE"/>
    <w:rsid w:val="00C10A94"/>
    <w:rsid w:val="00C10BCC"/>
    <w:rsid w:val="00C11571"/>
    <w:rsid w:val="00C14745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A573A"/>
    <w:rsid w:val="00CC134E"/>
    <w:rsid w:val="00CC1FE4"/>
    <w:rsid w:val="00CC7220"/>
    <w:rsid w:val="00CC726E"/>
    <w:rsid w:val="00CD236E"/>
    <w:rsid w:val="00CD2A14"/>
    <w:rsid w:val="00CD4189"/>
    <w:rsid w:val="00CD4705"/>
    <w:rsid w:val="00CE4FC5"/>
    <w:rsid w:val="00CF534C"/>
    <w:rsid w:val="00CF7BCB"/>
    <w:rsid w:val="00D0431D"/>
    <w:rsid w:val="00D10F43"/>
    <w:rsid w:val="00D14C9D"/>
    <w:rsid w:val="00D17E5F"/>
    <w:rsid w:val="00D17E67"/>
    <w:rsid w:val="00D231AC"/>
    <w:rsid w:val="00D24692"/>
    <w:rsid w:val="00D31966"/>
    <w:rsid w:val="00D32D0D"/>
    <w:rsid w:val="00D33F19"/>
    <w:rsid w:val="00D37433"/>
    <w:rsid w:val="00D400AF"/>
    <w:rsid w:val="00D414C9"/>
    <w:rsid w:val="00D45072"/>
    <w:rsid w:val="00D46961"/>
    <w:rsid w:val="00D51A91"/>
    <w:rsid w:val="00D52620"/>
    <w:rsid w:val="00D5264F"/>
    <w:rsid w:val="00D73380"/>
    <w:rsid w:val="00D7779A"/>
    <w:rsid w:val="00D84F7C"/>
    <w:rsid w:val="00D873D7"/>
    <w:rsid w:val="00D87EF8"/>
    <w:rsid w:val="00D944DB"/>
    <w:rsid w:val="00D97511"/>
    <w:rsid w:val="00DB121A"/>
    <w:rsid w:val="00DB3D06"/>
    <w:rsid w:val="00DB46FD"/>
    <w:rsid w:val="00DC14E4"/>
    <w:rsid w:val="00DC19E9"/>
    <w:rsid w:val="00DC5E57"/>
    <w:rsid w:val="00DD127A"/>
    <w:rsid w:val="00DD22C8"/>
    <w:rsid w:val="00DD5C9F"/>
    <w:rsid w:val="00DD73BD"/>
    <w:rsid w:val="00DE05DD"/>
    <w:rsid w:val="00DE2896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14E53"/>
    <w:rsid w:val="00E2391C"/>
    <w:rsid w:val="00E26528"/>
    <w:rsid w:val="00E2788E"/>
    <w:rsid w:val="00E401F1"/>
    <w:rsid w:val="00E43740"/>
    <w:rsid w:val="00E52B6F"/>
    <w:rsid w:val="00E55E8F"/>
    <w:rsid w:val="00E5615F"/>
    <w:rsid w:val="00E56D60"/>
    <w:rsid w:val="00E652CA"/>
    <w:rsid w:val="00E6628D"/>
    <w:rsid w:val="00E66E53"/>
    <w:rsid w:val="00E712D0"/>
    <w:rsid w:val="00E75121"/>
    <w:rsid w:val="00E833C8"/>
    <w:rsid w:val="00E83D80"/>
    <w:rsid w:val="00E86353"/>
    <w:rsid w:val="00E90DFD"/>
    <w:rsid w:val="00E91CD4"/>
    <w:rsid w:val="00EA37EA"/>
    <w:rsid w:val="00EA4635"/>
    <w:rsid w:val="00EA480F"/>
    <w:rsid w:val="00EA7497"/>
    <w:rsid w:val="00EB308D"/>
    <w:rsid w:val="00EB59A6"/>
    <w:rsid w:val="00EB76AF"/>
    <w:rsid w:val="00EC0179"/>
    <w:rsid w:val="00EC4F98"/>
    <w:rsid w:val="00EC67CD"/>
    <w:rsid w:val="00ED69ED"/>
    <w:rsid w:val="00ED7DB3"/>
    <w:rsid w:val="00EE7F28"/>
    <w:rsid w:val="00EF3CE2"/>
    <w:rsid w:val="00F03FA4"/>
    <w:rsid w:val="00F11742"/>
    <w:rsid w:val="00F12D5F"/>
    <w:rsid w:val="00F139C5"/>
    <w:rsid w:val="00F14A66"/>
    <w:rsid w:val="00F16553"/>
    <w:rsid w:val="00F171D0"/>
    <w:rsid w:val="00F23F44"/>
    <w:rsid w:val="00F24AB9"/>
    <w:rsid w:val="00F27335"/>
    <w:rsid w:val="00F314B4"/>
    <w:rsid w:val="00F34863"/>
    <w:rsid w:val="00F41ECA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023F"/>
    <w:rsid w:val="00F71101"/>
    <w:rsid w:val="00F73142"/>
    <w:rsid w:val="00F76B03"/>
    <w:rsid w:val="00F77981"/>
    <w:rsid w:val="00F845D3"/>
    <w:rsid w:val="00F84E9D"/>
    <w:rsid w:val="00F906D7"/>
    <w:rsid w:val="00F96308"/>
    <w:rsid w:val="00FA045C"/>
    <w:rsid w:val="00FA2233"/>
    <w:rsid w:val="00FA614F"/>
    <w:rsid w:val="00FA7F0E"/>
    <w:rsid w:val="00FB1869"/>
    <w:rsid w:val="00FB2897"/>
    <w:rsid w:val="00FB5AEA"/>
    <w:rsid w:val="00FC4E5A"/>
    <w:rsid w:val="00FC6CAB"/>
    <w:rsid w:val="00FC7126"/>
    <w:rsid w:val="00FD14A8"/>
    <w:rsid w:val="00FD1C1E"/>
    <w:rsid w:val="00FD2F1D"/>
    <w:rsid w:val="00FD42E7"/>
    <w:rsid w:val="00FD6DB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a.org/news/AI-Podcas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19E65-3ABB-FA4A-888D-C88093E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Josh Gellers</cp:lastModifiedBy>
  <cp:revision>2</cp:revision>
  <cp:lastPrinted>2014-06-13T01:26:00Z</cp:lastPrinted>
  <dcterms:created xsi:type="dcterms:W3CDTF">2021-09-28T15:32:00Z</dcterms:created>
  <dcterms:modified xsi:type="dcterms:W3CDTF">2021-09-28T15:32:00Z</dcterms:modified>
</cp:coreProperties>
</file>